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B7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1977B7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а загальноосвітня санаторна школа-і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3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11»</w:t>
      </w:r>
    </w:p>
    <w:p w:rsidR="001977B7" w:rsidRPr="00E6031F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1977B7" w:rsidRDefault="001977B7" w:rsidP="001977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7B7" w:rsidRDefault="001977B7" w:rsidP="001977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7B7" w:rsidRDefault="001977B7" w:rsidP="001977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977B7" w:rsidRPr="00C803DA" w:rsidRDefault="001977B7" w:rsidP="001977B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803DA">
        <w:rPr>
          <w:rFonts w:ascii="Times New Roman" w:hAnsi="Times New Roman" w:cs="Times New Roman"/>
          <w:sz w:val="32"/>
          <w:szCs w:val="32"/>
          <w:lang w:val="uk-UA"/>
        </w:rPr>
        <w:t>Сценарій</w:t>
      </w:r>
    </w:p>
    <w:p w:rsidR="001977B7" w:rsidRDefault="001977B7" w:rsidP="001977B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ортивно-патріотичного свята</w:t>
      </w:r>
    </w:p>
    <w:p w:rsidR="001977B7" w:rsidRDefault="001977B7" w:rsidP="001977B7">
      <w:pPr>
        <w:spacing w:after="0"/>
        <w:jc w:val="center"/>
        <w:rPr>
          <w:rFonts w:ascii="Georgia" w:hAnsi="Georgia" w:cs="Times New Roman"/>
          <w:b/>
          <w:bCs/>
          <w:i/>
          <w:color w:val="FF0000"/>
          <w:sz w:val="56"/>
          <w:szCs w:val="56"/>
          <w:lang w:val="uk-UA"/>
        </w:rPr>
      </w:pPr>
      <w:r w:rsidRPr="00C803DA">
        <w:rPr>
          <w:rFonts w:ascii="Georgia" w:hAnsi="Georgia" w:cs="Times New Roman"/>
          <w:i/>
          <w:color w:val="FF0000"/>
          <w:sz w:val="52"/>
          <w:szCs w:val="52"/>
          <w:lang w:val="uk-UA"/>
        </w:rPr>
        <w:t xml:space="preserve">  </w:t>
      </w:r>
      <w:r w:rsidRPr="00C803DA">
        <w:rPr>
          <w:rFonts w:ascii="Georgia" w:hAnsi="Georgia" w:cs="Times New Roman"/>
          <w:b/>
          <w:bCs/>
          <w:i/>
          <w:color w:val="FF0000"/>
          <w:sz w:val="56"/>
          <w:szCs w:val="56"/>
          <w:lang w:val="uk-UA"/>
        </w:rPr>
        <w:t>«Слава козацька не вмре,</w:t>
      </w:r>
    </w:p>
    <w:p w:rsidR="001977B7" w:rsidRPr="00C803DA" w:rsidRDefault="001977B7" w:rsidP="001977B7">
      <w:pPr>
        <w:spacing w:after="0"/>
        <w:jc w:val="center"/>
        <w:rPr>
          <w:rFonts w:ascii="Georgia" w:hAnsi="Georgia" w:cs="Times New Roman"/>
          <w:b/>
          <w:bCs/>
          <w:i/>
          <w:color w:val="FF0000"/>
          <w:sz w:val="56"/>
          <w:szCs w:val="56"/>
          <w:lang w:val="uk-UA"/>
        </w:rPr>
      </w:pPr>
      <w:r w:rsidRPr="00C803DA">
        <w:rPr>
          <w:rFonts w:ascii="Georgia" w:hAnsi="Georgia" w:cs="Times New Roman"/>
          <w:b/>
          <w:bCs/>
          <w:i/>
          <w:color w:val="FF0000"/>
          <w:sz w:val="56"/>
          <w:szCs w:val="56"/>
          <w:lang w:val="uk-UA"/>
        </w:rPr>
        <w:t xml:space="preserve"> не  поляже»</w:t>
      </w:r>
    </w:p>
    <w:p w:rsidR="001977B7" w:rsidRDefault="001977B7" w:rsidP="001977B7">
      <w:pPr>
        <w:spacing w:after="0"/>
        <w:jc w:val="center"/>
        <w:rPr>
          <w:rFonts w:ascii="Georgia" w:hAnsi="Georgia" w:cs="Times New Roman"/>
          <w:i/>
          <w:sz w:val="36"/>
          <w:szCs w:val="36"/>
          <w:lang w:val="uk-UA"/>
        </w:rPr>
      </w:pPr>
    </w:p>
    <w:p w:rsidR="001977B7" w:rsidRDefault="001977B7" w:rsidP="001977B7">
      <w:pPr>
        <w:spacing w:after="0"/>
        <w:jc w:val="center"/>
        <w:rPr>
          <w:rFonts w:ascii="Georgia" w:hAnsi="Georgia" w:cs="Times New Roman"/>
          <w:i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C14ACB6" wp14:editId="60327751">
            <wp:extent cx="6552892" cy="4601980"/>
            <wp:effectExtent l="0" t="0" r="635" b="8255"/>
            <wp:docPr id="2" name="Рисунок 2" descr="Картинки по запросу малюнки з коз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алюнки з коза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B7" w:rsidRDefault="001977B7" w:rsidP="001977B7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1977B7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977B7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ідготувала </w:t>
      </w:r>
    </w:p>
    <w:p w:rsidR="001977B7" w:rsidRDefault="001977B7" w:rsidP="001977B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фізичної культури</w:t>
      </w:r>
    </w:p>
    <w:p w:rsidR="001977B7" w:rsidRPr="00C803DA" w:rsidRDefault="001977B7" w:rsidP="001977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Кулик Наталя Євгеніївна</w:t>
      </w:r>
    </w:p>
    <w:p w:rsidR="001977B7" w:rsidRDefault="001977B7">
      <w:pPr>
        <w:rPr>
          <w:rFonts w:ascii="Times New Roman" w:hAnsi="Times New Roman" w:cs="Times New Roman"/>
          <w:color w:val="262626" w:themeColor="text1" w:themeTint="D9"/>
          <w:sz w:val="32"/>
          <w:szCs w:val="32"/>
          <w:lang w:val="uk-UA"/>
        </w:rPr>
      </w:pPr>
    </w:p>
    <w:p w:rsidR="00375B39" w:rsidRDefault="00375B39" w:rsidP="00375B39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uk-UA"/>
        </w:rPr>
      </w:pPr>
      <w:hyperlink r:id="rId8" w:history="1">
        <w:r w:rsidRPr="00483B08">
          <w:rPr>
            <w:rStyle w:val="a3"/>
            <w:rFonts w:ascii="Times New Roman" w:hAnsi="Times New Roman" w:cs="Times New Roman"/>
            <w:b/>
            <w:bCs/>
            <w:color w:val="262626" w:themeColor="text1" w:themeTint="D9"/>
            <w:sz w:val="32"/>
            <w:szCs w:val="32"/>
            <w:u w:val="none"/>
            <w:shd w:val="clear" w:color="auto" w:fill="FFFFFF"/>
            <w:lang w:val="uk-UA"/>
          </w:rPr>
          <w:t>«Слава козацька не вмре, не поляже»</w:t>
        </w:r>
      </w:hyperlink>
    </w:p>
    <w:p w:rsidR="00CC5999" w:rsidRPr="00483B08" w:rsidRDefault="00CC5999" w:rsidP="0037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uk-UA" w:eastAsia="ru-RU"/>
        </w:rPr>
      </w:pP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333333"/>
          <w:bdr w:val="none" w:sz="0" w:space="0" w:color="auto" w:frame="1"/>
          <w:lang w:val="uk-UA"/>
        </w:rPr>
      </w:pPr>
      <w:r>
        <w:rPr>
          <w:b/>
          <w:bCs/>
          <w:color w:val="333333"/>
          <w:bdr w:val="none" w:sz="0" w:space="0" w:color="auto" w:frame="1"/>
          <w:lang w:val="uk-UA"/>
        </w:rPr>
        <w:t>Мета проведення свята:</w:t>
      </w:r>
      <w:r w:rsidRPr="007A090D">
        <w:rPr>
          <w:b/>
          <w:bCs/>
          <w:color w:val="333333"/>
          <w:bdr w:val="none" w:sz="0" w:space="0" w:color="auto" w:frame="1"/>
          <w:lang w:val="uk-UA"/>
        </w:rPr>
        <w:t xml:space="preserve"> </w:t>
      </w: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навчальна:</w:t>
      </w:r>
      <w:r w:rsidRPr="007A090D">
        <w:rPr>
          <w:color w:val="333333"/>
          <w:lang w:val="uk-UA"/>
        </w:rPr>
        <w:t> </w:t>
      </w:r>
      <w:r>
        <w:rPr>
          <w:color w:val="333333"/>
          <w:lang w:val="uk-UA"/>
        </w:rPr>
        <w:t xml:space="preserve"> -</w:t>
      </w:r>
      <w:r>
        <w:rPr>
          <w:rStyle w:val="ab"/>
          <w:color w:val="333333"/>
          <w:bdr w:val="none" w:sz="0" w:space="0" w:color="auto" w:frame="1"/>
          <w:lang w:val="uk-UA"/>
        </w:rPr>
        <w:t xml:space="preserve"> </w:t>
      </w:r>
      <w:r w:rsidRPr="007A090D">
        <w:rPr>
          <w:rStyle w:val="ab"/>
          <w:color w:val="333333"/>
          <w:bdr w:val="none" w:sz="0" w:space="0" w:color="auto" w:frame="1"/>
          <w:lang w:val="uk-UA"/>
        </w:rPr>
        <w:t> </w:t>
      </w:r>
      <w:r>
        <w:rPr>
          <w:rStyle w:val="ab"/>
          <w:color w:val="333333"/>
          <w:bdr w:val="none" w:sz="0" w:space="0" w:color="auto" w:frame="1"/>
          <w:lang w:val="uk-UA"/>
        </w:rPr>
        <w:t xml:space="preserve">  </w:t>
      </w:r>
      <w:r w:rsidRPr="007A090D">
        <w:rPr>
          <w:color w:val="333333"/>
          <w:lang w:val="uk-UA"/>
        </w:rPr>
        <w:t>ознайомити дітей з традиціями козаків;</w:t>
      </w:r>
    </w:p>
    <w:p w:rsid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lang w:val="uk-UA"/>
        </w:rPr>
        <w:t xml:space="preserve"> вчити  здорового   способу  </w:t>
      </w:r>
      <w:r w:rsidRPr="007A090D">
        <w:rPr>
          <w:color w:val="333333"/>
          <w:lang w:val="uk-UA"/>
        </w:rPr>
        <w:t xml:space="preserve">життя; </w:t>
      </w:r>
    </w:p>
    <w:p w:rsid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lang w:val="uk-UA"/>
        </w:rPr>
        <w:t xml:space="preserve"> </w:t>
      </w:r>
      <w:r w:rsidRPr="007A090D">
        <w:rPr>
          <w:color w:val="333333"/>
          <w:lang w:val="uk-UA"/>
        </w:rPr>
        <w:t>допомогти учням усвідомити, що здоров’я – це великий дар не тільки для людини,</w:t>
      </w: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ind w:left="1680"/>
        <w:rPr>
          <w:color w:val="333333"/>
          <w:lang w:val="uk-UA"/>
        </w:rPr>
      </w:pPr>
      <w:r w:rsidRPr="007A090D">
        <w:rPr>
          <w:color w:val="333333"/>
          <w:lang w:val="uk-UA"/>
        </w:rPr>
        <w:t xml:space="preserve"> але й для всього суспільства; </w:t>
      </w:r>
    </w:p>
    <w:p w:rsid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lang w:val="uk-UA"/>
        </w:rPr>
        <w:t xml:space="preserve"> </w:t>
      </w:r>
      <w:r w:rsidRPr="007A090D">
        <w:rPr>
          <w:color w:val="333333"/>
          <w:lang w:val="uk-UA"/>
        </w:rPr>
        <w:t xml:space="preserve">розкрити значення здорового способу життя; </w:t>
      </w:r>
    </w:p>
    <w:p w:rsidR="007A090D" w:rsidRP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lang w:val="uk-UA"/>
        </w:rPr>
        <w:t xml:space="preserve"> </w:t>
      </w:r>
      <w:r w:rsidRPr="007A090D">
        <w:rPr>
          <w:color w:val="333333"/>
          <w:lang w:val="uk-UA"/>
        </w:rPr>
        <w:t>нагадати корисні звички, які допоможуть зміцнити здоров’я;</w:t>
      </w: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розвивальна:</w:t>
      </w:r>
      <w:r w:rsidRPr="007A090D">
        <w:rPr>
          <w:color w:val="333333"/>
          <w:lang w:val="uk-UA"/>
        </w:rPr>
        <w:t> </w:t>
      </w:r>
      <w:r>
        <w:rPr>
          <w:color w:val="333333"/>
          <w:lang w:val="uk-UA"/>
        </w:rPr>
        <w:t xml:space="preserve"> -  </w:t>
      </w:r>
      <w:r w:rsidRPr="007A090D">
        <w:rPr>
          <w:color w:val="333333"/>
          <w:lang w:val="uk-UA"/>
        </w:rPr>
        <w:t xml:space="preserve">формувати в дітей свідоме ставлення до історії свого  народу; </w:t>
      </w:r>
    </w:p>
    <w:p w:rsidR="007A090D" w:rsidRP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lang w:val="uk-UA"/>
        </w:rPr>
        <w:t xml:space="preserve">  </w:t>
      </w:r>
      <w:r w:rsidRPr="007A090D">
        <w:rPr>
          <w:color w:val="333333"/>
          <w:lang w:val="uk-UA"/>
        </w:rPr>
        <w:t>розширити знання учнів про козаків; розвивати кругозір, пам’ять, мовлення дітей;</w:t>
      </w: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виховна</w:t>
      </w:r>
      <w:r w:rsidRPr="007A090D">
        <w:rPr>
          <w:color w:val="333333"/>
          <w:lang w:val="uk-UA"/>
        </w:rPr>
        <w:t xml:space="preserve">: </w:t>
      </w:r>
      <w:r>
        <w:rPr>
          <w:color w:val="333333"/>
          <w:lang w:val="uk-UA"/>
        </w:rPr>
        <w:t xml:space="preserve">     -    </w:t>
      </w:r>
      <w:r w:rsidRPr="007A090D">
        <w:rPr>
          <w:color w:val="333333"/>
          <w:lang w:val="uk-UA"/>
        </w:rPr>
        <w:t>сприяти усвідомленню учнями необхідності бути гідними синами України;</w:t>
      </w:r>
    </w:p>
    <w:p w:rsid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color w:val="333333"/>
          <w:lang w:val="uk-UA"/>
        </w:rPr>
        <w:t xml:space="preserve"> прагнути стати сильними, здоровими, розумними; </w:t>
      </w:r>
    </w:p>
    <w:p w:rsidR="007A090D" w:rsidRPr="007A090D" w:rsidRDefault="007A090D" w:rsidP="007A090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color w:val="333333"/>
          <w:lang w:val="uk-UA"/>
        </w:rPr>
        <w:t>домогтися створення дружнього колективу.</w:t>
      </w:r>
    </w:p>
    <w:p w:rsid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Демонстраційні матеріали:</w:t>
      </w:r>
      <w:r w:rsidRPr="007A090D">
        <w:rPr>
          <w:color w:val="333333"/>
          <w:lang w:val="uk-UA"/>
        </w:rPr>
        <w:t xml:space="preserve"> портрети гетьманів України; </w:t>
      </w:r>
      <w:r>
        <w:rPr>
          <w:color w:val="333333"/>
          <w:lang w:val="uk-UA"/>
        </w:rPr>
        <w:t>стіннівки, козацький одяг</w:t>
      </w:r>
    </w:p>
    <w:p w:rsidR="009E46EE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545584">
        <w:rPr>
          <w:rStyle w:val="ab"/>
          <w:b/>
          <w:bCs/>
          <w:i w:val="0"/>
          <w:color w:val="333333"/>
          <w:bdr w:val="none" w:sz="0" w:space="0" w:color="auto" w:frame="1"/>
          <w:lang w:val="uk-UA"/>
        </w:rPr>
        <w:t>Музичне оформлення:</w:t>
      </w:r>
      <w:r w:rsidRPr="007A090D">
        <w:rPr>
          <w:rStyle w:val="ab"/>
          <w:color w:val="333333"/>
          <w:bdr w:val="none" w:sz="0" w:space="0" w:color="auto" w:frame="1"/>
          <w:lang w:val="uk-UA"/>
        </w:rPr>
        <w:t> </w:t>
      </w:r>
      <w:r w:rsidR="00E6031F" w:rsidRPr="00E6031F">
        <w:rPr>
          <w:i/>
          <w:iCs/>
          <w:color w:val="333333"/>
          <w:bdr w:val="none" w:sz="0" w:space="0" w:color="auto" w:frame="1"/>
          <w:lang w:val="uk-UA"/>
        </w:rPr>
        <w:t>Гімн України</w:t>
      </w:r>
      <w:r w:rsidR="00E6031F">
        <w:rPr>
          <w:i/>
          <w:iCs/>
          <w:color w:val="333333"/>
          <w:bdr w:val="none" w:sz="0" w:space="0" w:color="auto" w:frame="1"/>
          <w:lang w:val="uk-UA"/>
        </w:rPr>
        <w:t xml:space="preserve">, </w:t>
      </w:r>
      <w:r w:rsidR="00E6031F" w:rsidRPr="00E6031F">
        <w:rPr>
          <w:i/>
          <w:iCs/>
          <w:color w:val="333333"/>
          <w:bdr w:val="none" w:sz="0" w:space="0" w:color="auto" w:frame="1"/>
          <w:lang w:val="uk-UA"/>
        </w:rPr>
        <w:t xml:space="preserve"> </w:t>
      </w:r>
      <w:r w:rsidRPr="007A090D">
        <w:rPr>
          <w:rStyle w:val="ab"/>
          <w:color w:val="333333"/>
          <w:bdr w:val="none" w:sz="0" w:space="0" w:color="auto" w:frame="1"/>
          <w:lang w:val="uk-UA"/>
        </w:rPr>
        <w:t>«К</w:t>
      </w:r>
      <w:r w:rsidR="00E6031F">
        <w:rPr>
          <w:rStyle w:val="ab"/>
          <w:color w:val="333333"/>
          <w:bdr w:val="none" w:sz="0" w:space="0" w:color="auto" w:frame="1"/>
          <w:lang w:val="uk-UA"/>
        </w:rPr>
        <w:t xml:space="preserve">озацький марш», </w:t>
      </w:r>
      <w:r w:rsidRPr="007A090D">
        <w:rPr>
          <w:rStyle w:val="ab"/>
          <w:color w:val="333333"/>
          <w:bdr w:val="none" w:sz="0" w:space="0" w:color="auto" w:frame="1"/>
          <w:lang w:val="uk-UA"/>
        </w:rPr>
        <w:t>«Будем козаками»</w:t>
      </w:r>
      <w:r w:rsidR="00E6031F">
        <w:rPr>
          <w:rStyle w:val="ab"/>
          <w:color w:val="333333"/>
          <w:bdr w:val="none" w:sz="0" w:space="0" w:color="auto" w:frame="1"/>
          <w:lang w:val="uk-UA"/>
        </w:rPr>
        <w:t xml:space="preserve"> </w:t>
      </w:r>
      <w:proofErr w:type="spellStart"/>
      <w:r w:rsidR="00E6031F" w:rsidRPr="00E6031F">
        <w:rPr>
          <w:i/>
          <w:iCs/>
          <w:color w:val="333333"/>
          <w:bdr w:val="none" w:sz="0" w:space="0" w:color="auto" w:frame="1"/>
          <w:lang w:val="uk-UA"/>
        </w:rPr>
        <w:t>А.Загрудного</w:t>
      </w:r>
      <w:proofErr w:type="spellEnd"/>
      <w:r w:rsidRPr="007A090D">
        <w:rPr>
          <w:rStyle w:val="ab"/>
          <w:color w:val="333333"/>
          <w:bdr w:val="none" w:sz="0" w:space="0" w:color="auto" w:frame="1"/>
          <w:lang w:val="uk-UA"/>
        </w:rPr>
        <w:t>,</w:t>
      </w:r>
      <w:r w:rsidRPr="007A090D">
        <w:rPr>
          <w:color w:val="333333"/>
          <w:lang w:val="uk-UA"/>
        </w:rPr>
        <w:t> «</w:t>
      </w:r>
      <w:proofErr w:type="spellStart"/>
      <w:r w:rsidRPr="007A090D">
        <w:rPr>
          <w:color w:val="333333"/>
          <w:lang w:val="uk-UA"/>
        </w:rPr>
        <w:t>Засвіт</w:t>
      </w:r>
      <w:proofErr w:type="spellEnd"/>
      <w:r w:rsidRPr="007A090D">
        <w:rPr>
          <w:color w:val="333333"/>
          <w:lang w:val="uk-UA"/>
        </w:rPr>
        <w:t xml:space="preserve"> встали козаченьки»,</w:t>
      </w:r>
      <w:r w:rsidRPr="007A090D">
        <w:rPr>
          <w:rStyle w:val="ab"/>
          <w:color w:val="333333"/>
          <w:bdr w:val="none" w:sz="0" w:space="0" w:color="auto" w:frame="1"/>
          <w:lang w:val="uk-UA"/>
        </w:rPr>
        <w:t>  мелодія «Веселий гопачок»,</w:t>
      </w:r>
      <w:r w:rsidRPr="007A090D">
        <w:rPr>
          <w:color w:val="333333"/>
          <w:lang w:val="uk-UA"/>
        </w:rPr>
        <w:t xml:space="preserve"> «Ми – нащадки козаків», </w:t>
      </w:r>
      <w:proofErr w:type="spellStart"/>
      <w:r w:rsidRPr="007A090D">
        <w:rPr>
          <w:color w:val="333333"/>
          <w:lang w:val="uk-UA"/>
        </w:rPr>
        <w:t>сл</w:t>
      </w:r>
      <w:proofErr w:type="spellEnd"/>
      <w:r w:rsidRPr="007A090D">
        <w:rPr>
          <w:color w:val="333333"/>
          <w:lang w:val="uk-UA"/>
        </w:rPr>
        <w:t xml:space="preserve">. О. </w:t>
      </w:r>
      <w:proofErr w:type="spellStart"/>
      <w:r w:rsidRPr="007A090D">
        <w:rPr>
          <w:color w:val="333333"/>
          <w:lang w:val="uk-UA"/>
        </w:rPr>
        <w:t>Яворської</w:t>
      </w:r>
      <w:proofErr w:type="spellEnd"/>
      <w:r w:rsidRPr="007A090D">
        <w:rPr>
          <w:color w:val="333333"/>
          <w:lang w:val="uk-UA"/>
        </w:rPr>
        <w:t xml:space="preserve"> муз. </w:t>
      </w:r>
    </w:p>
    <w:p w:rsidR="007A090D" w:rsidRP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color w:val="333333"/>
          <w:lang w:val="uk-UA"/>
        </w:rPr>
        <w:t xml:space="preserve">М. </w:t>
      </w:r>
      <w:proofErr w:type="spellStart"/>
      <w:r w:rsidRPr="007A090D">
        <w:rPr>
          <w:color w:val="333333"/>
          <w:lang w:val="uk-UA"/>
        </w:rPr>
        <w:t>Ведмедері</w:t>
      </w:r>
      <w:proofErr w:type="spellEnd"/>
      <w:r w:rsidRPr="007A090D">
        <w:rPr>
          <w:color w:val="333333"/>
          <w:lang w:val="uk-UA"/>
        </w:rPr>
        <w:t>.</w:t>
      </w:r>
    </w:p>
    <w:p w:rsidR="007A090D" w:rsidRP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Технічні засоби: </w:t>
      </w:r>
      <w:r w:rsidRPr="007A090D">
        <w:rPr>
          <w:color w:val="333333"/>
          <w:lang w:val="uk-UA"/>
        </w:rPr>
        <w:t>комп’ютер, музичний центр.</w:t>
      </w:r>
    </w:p>
    <w:p w:rsidR="007A090D" w:rsidRPr="007A090D" w:rsidRDefault="007A090D" w:rsidP="007A090D">
      <w:pPr>
        <w:pStyle w:val="a9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7A090D">
        <w:rPr>
          <w:rStyle w:val="aa"/>
          <w:color w:val="333333"/>
          <w:bdr w:val="none" w:sz="0" w:space="0" w:color="auto" w:frame="1"/>
          <w:lang w:val="uk-UA"/>
        </w:rPr>
        <w:t>Інтер’єр: </w:t>
      </w:r>
      <w:r w:rsidR="00545584">
        <w:rPr>
          <w:color w:val="333333"/>
          <w:lang w:val="uk-UA"/>
        </w:rPr>
        <w:t>спортивна з</w:t>
      </w:r>
      <w:r w:rsidR="00E6031F">
        <w:rPr>
          <w:color w:val="333333"/>
          <w:lang w:val="uk-UA"/>
        </w:rPr>
        <w:t>а</w:t>
      </w:r>
      <w:r w:rsidRPr="007A090D">
        <w:rPr>
          <w:color w:val="333333"/>
          <w:lang w:val="uk-UA"/>
        </w:rPr>
        <w:t>ла святково прибрана. На стінах рушники прикрашені калиною</w:t>
      </w:r>
      <w:r w:rsidR="00545584">
        <w:rPr>
          <w:color w:val="333333"/>
          <w:lang w:val="uk-UA"/>
        </w:rPr>
        <w:t>, різнокольоровими кульками</w:t>
      </w:r>
      <w:r w:rsidRPr="007A090D">
        <w:rPr>
          <w:color w:val="333333"/>
          <w:lang w:val="uk-UA"/>
        </w:rPr>
        <w:t>.</w:t>
      </w:r>
    </w:p>
    <w:p w:rsidR="00FD75C7" w:rsidRPr="00483B08" w:rsidRDefault="00FD75C7" w:rsidP="00FD75C7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54558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Спортивний інвентар:</w:t>
      </w:r>
      <w:r w:rsidRPr="00483B08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баскетбольні</w:t>
      </w:r>
      <w:r w:rsidR="00927D4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та волейбольні м’ячі, </w:t>
      </w: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гімнастичні </w:t>
      </w:r>
      <w:r w:rsidR="00927D4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обручі</w:t>
      </w: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, </w:t>
      </w:r>
      <w:r w:rsidR="0054558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артки з завданнями, надувні кульки</w:t>
      </w:r>
      <w:r w:rsidR="009E46E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,</w:t>
      </w:r>
      <w:r w:rsidR="00927D4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ручки, парти, хустки, листівки, гімнастичні палиці, шаровари.</w:t>
      </w:r>
    </w:p>
    <w:p w:rsidR="00545584" w:rsidRPr="00545584" w:rsidRDefault="00545584" w:rsidP="00545584">
      <w:pPr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val="uk-UA" w:eastAsia="ru-RU"/>
        </w:rPr>
      </w:pPr>
      <w:r w:rsidRPr="0054558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Учитель:</w:t>
      </w:r>
      <w:r w:rsidRPr="00545584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val="uk-UA" w:eastAsia="ru-RU"/>
        </w:rPr>
        <w:t xml:space="preserve">  Кулик Наталя Євгеніївна.</w:t>
      </w:r>
    </w:p>
    <w:p w:rsidR="00FD75C7" w:rsidRPr="009E46EE" w:rsidRDefault="00FD75C7" w:rsidP="009E46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</w:pPr>
      <w:r w:rsidRPr="009E46E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 xml:space="preserve">Суддівська бригада: 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 xml:space="preserve">Директор санаторної школи-інтернату№11 – Чубинська Віра Петрівна 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Заступник директора з НВР – Горбачова Поліна Степанівна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Заступник директора з ВР – Ломаненко Ніна Володимирівна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Заступник директора з медичної роботи – Бойко Людмила Федорівна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Лікар-педіатр – Яковлева Анжела Василівна</w:t>
      </w:r>
    </w:p>
    <w:p w:rsidR="00545584" w:rsidRPr="00545584" w:rsidRDefault="00545584" w:rsidP="00545584">
      <w:pPr>
        <w:spacing w:after="0" w:line="240" w:lineRule="auto"/>
        <w:ind w:left="993"/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</w:pPr>
      <w:r w:rsidRPr="00545584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>Психолог  – Левченко Ольга Вікторівна</w:t>
      </w:r>
    </w:p>
    <w:p w:rsidR="00483B08" w:rsidRPr="00483B08" w:rsidRDefault="00483B08" w:rsidP="00483B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</w:p>
    <w:p w:rsidR="009E46EE" w:rsidRDefault="00545584" w:rsidP="009E46E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uk-UA" w:eastAsia="ru-RU"/>
        </w:rPr>
      </w:pPr>
      <w:r w:rsidRPr="00545584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uk-UA" w:eastAsia="ru-RU"/>
        </w:rPr>
        <w:t xml:space="preserve">                                                                   </w:t>
      </w:r>
      <w:r w:rsidR="00FD75C7" w:rsidRPr="00545584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uk-UA" w:eastAsia="ru-RU"/>
        </w:rPr>
        <w:t>Хід свята</w:t>
      </w:r>
    </w:p>
    <w:p w:rsidR="00BF6E87" w:rsidRPr="009E46EE" w:rsidRDefault="00FD75C7" w:rsidP="009E46E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uk-UA" w:eastAsia="ru-RU"/>
        </w:rPr>
      </w:pPr>
      <w:r w:rsidRPr="0054558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br/>
      </w:r>
      <w:r w:rsidRPr="00901FE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І. Вступне с</w:t>
      </w:r>
      <w:r w:rsidR="00901FE7" w:rsidRPr="00901FE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лово</w:t>
      </w:r>
      <w:r w:rsidR="00BF6E8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.</w:t>
      </w: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Хлопчик.</w:t>
      </w:r>
    </w:p>
    <w:p w:rsidR="009E46EE" w:rsidRDefault="00E6031F" w:rsidP="009E46EE">
      <w:pPr>
        <w:spacing w:after="0"/>
        <w:ind w:left="567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Добрий день</w:t>
      </w:r>
      <w:r w:rsidR="009E46E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вам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</w:t>
      </w:r>
      <w:r w:rsidR="009E46E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люди добрі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</w:t>
      </w:r>
      <w:r w:rsidR="009E46E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Щиро просим до господи,</w:t>
      </w:r>
      <w:r w:rsidR="009E46E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Раді вас у нас </w:t>
      </w:r>
      <w:r w:rsidR="009E46E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ітати,</w:t>
      </w:r>
      <w:r w:rsidR="009E46E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Щастя та добра бажати.</w:t>
      </w: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Дівчинка.</w:t>
      </w:r>
    </w:p>
    <w:p w:rsidR="009E46EE" w:rsidRDefault="009E46EE" w:rsidP="009E46EE">
      <w:pPr>
        <w:spacing w:after="0"/>
        <w:ind w:left="567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Ми роду козацького діти,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Ми любимо сонце і квіти,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І сонце нам шле свій привіт,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Землі Української цвіт.</w:t>
      </w: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Хлопчик.</w:t>
      </w:r>
    </w:p>
    <w:p w:rsidR="009E46EE" w:rsidRPr="00483B08" w:rsidRDefault="009E46EE" w:rsidP="009E46EE">
      <w:pPr>
        <w:spacing w:after="0"/>
        <w:ind w:left="567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ро славу козацьку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Сьогодні згадаймо!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>Історію роду не забуваймо!</w:t>
      </w:r>
    </w:p>
    <w:p w:rsidR="009E46EE" w:rsidRDefault="009E46EE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lastRenderedPageBreak/>
        <w:t>Дівчинка.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На острові, на Хортиці,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 порогами Дніпра,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Там зійшла козацька слава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Для народного добра.</w:t>
      </w: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Хлопчик.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Там стояли насторожі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порожці Січові…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Ой, не раз там до схід сонця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Грали сурми бойові!</w:t>
      </w:r>
    </w:p>
    <w:p w:rsidR="009E46EE" w:rsidRPr="00F05DCA" w:rsidRDefault="00E6031F" w:rsidP="009E46EE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Дівчинка.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Тут життя і кров віддали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порізькі козаки,</w:t>
      </w:r>
    </w:p>
    <w:p w:rsidR="009E46EE" w:rsidRPr="00483B08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Україну рятували</w:t>
      </w:r>
    </w:p>
    <w:p w:rsidR="009E46EE" w:rsidRDefault="009E46EE" w:rsidP="009E46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Від ворожої руки.</w:t>
      </w:r>
    </w:p>
    <w:p w:rsidR="009E46EE" w:rsidRDefault="009E46EE" w:rsidP="00F05D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</w:pPr>
    </w:p>
    <w:p w:rsidR="00F05DCA" w:rsidRDefault="00BF6E87" w:rsidP="00F05DCA">
      <w:pPr>
        <w:spacing w:after="0" w:line="240" w:lineRule="auto"/>
        <w:ind w:firstLine="567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Ведуча - вчитель</w:t>
      </w:r>
      <w:r w:rsidR="00E6031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 xml:space="preserve"> фізичної культури.</w:t>
      </w:r>
      <w:r w:rsidR="00FD75C7" w:rsidRPr="00901FE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br/>
      </w:r>
      <w:r w:rsidR="00E6031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        </w:t>
      </w:r>
      <w:r w:rsidR="00FD75C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Дорогі учні, вчителі, вихователі та гості нашого свята! </w:t>
      </w:r>
      <w:r w:rsidR="00FD75C7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 переддень святкування української </w:t>
      </w:r>
      <w:r w:rsidR="00F05DC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112591" w:rsidRDefault="00FD75C7" w:rsidP="00F05D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армії ми зібралися  з вами на</w:t>
      </w:r>
      <w:r w:rsid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спортивно-патріотичне свято  </w:t>
      </w:r>
      <w:r w:rsidR="00483B08" w:rsidRPr="00F05DC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«Слава козацька не вмре, не </w:t>
      </w:r>
      <w:r w:rsidR="00F05DC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483B08" w:rsidRPr="00F05DC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оляже»</w:t>
      </w:r>
      <w:r w:rsidR="00483B08" w:rsidRPr="00F05D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5D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щоб ще раз переконатись, що ми є нащадками нашого славного козацького роду, що в наших жилах тече кров сміливих, відважних, ро</w:t>
      </w:r>
      <w:r w:rsidR="00AA41D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умних людей – вільних козаків.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br/>
      </w:r>
      <w:r w:rsid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П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о неї Гоголь писав: «Так ось вона — Січ...». Ось це гніздо, звідки вилітають усі ті горді і дужі, як леви. </w:t>
      </w:r>
      <w:r w:rsid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Ось звідки розливається воля й козацтво на всю Україну. Скільки велетнів-героїв народила вона! Богдан Хмельницький,</w:t>
      </w:r>
      <w:r w:rsid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Іван Сірко,</w:t>
      </w:r>
      <w:r w:rsid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етро Сагайдачний. </w:t>
      </w:r>
      <w:r w:rsid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0E5C0D" w:rsidRPr="001433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Навіть у наш час, якщо хочуть підкреслити вроду людини, її кращі риси, то говорять, що вона «козацького роду». Або про хлопчика кажуть: «З нього буде добрий козак». </w:t>
      </w:r>
    </w:p>
    <w:p w:rsidR="00143320" w:rsidRPr="009E46EE" w:rsidRDefault="00143320" w:rsidP="00F05DC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FD75C7" w:rsidRPr="00F05DCA" w:rsidRDefault="00FD75C7" w:rsidP="00483B08">
      <w:pPr>
        <w:spacing w:after="0" w:line="240" w:lineRule="auto"/>
        <w:ind w:right="780"/>
        <w:rPr>
          <w:rFonts w:ascii="Times New Roman" w:eastAsia="Times New Roman" w:hAnsi="Times New Roman" w:cs="Times New Roman"/>
          <w:color w:val="262626" w:themeColor="text1" w:themeTint="D9"/>
          <w:sz w:val="10"/>
          <w:szCs w:val="10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      </w:t>
      </w:r>
      <w:r w:rsidRPr="00F05DCA">
        <w:rPr>
          <w:rFonts w:ascii="Times New Roman" w:eastAsia="Times New Roman" w:hAnsi="Times New Roman" w:cs="Times New Roman"/>
          <w:color w:val="262626" w:themeColor="text1" w:themeTint="D9"/>
          <w:sz w:val="10"/>
          <w:szCs w:val="10"/>
          <w:lang w:val="uk-UA" w:eastAsia="ru-RU"/>
        </w:rPr>
        <w:t xml:space="preserve">                                           </w:t>
      </w:r>
    </w:p>
    <w:p w:rsidR="00112591" w:rsidRDefault="00901FE7" w:rsidP="00112591">
      <w:pPr>
        <w:tabs>
          <w:tab w:val="left" w:pos="709"/>
        </w:tabs>
        <w:spacing w:after="0" w:line="240" w:lineRule="auto"/>
        <w:ind w:right="7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Ведуча</w:t>
      </w:r>
      <w:r w:rsidR="00E6031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>.</w:t>
      </w:r>
      <w:r w:rsidR="00E04176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val="uk-UA" w:eastAsia="ru-RU"/>
        </w:rPr>
        <w:t xml:space="preserve">    </w:t>
      </w:r>
      <w:r w:rsidR="00FD75C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Спробуйте, дорогі діти, замислитись над с</w:t>
      </w:r>
      <w:r w:rsidR="0011259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ловом «козак». Що воно будить у </w:t>
      </w:r>
      <w:r w:rsidR="00FD75C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ваших душах?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="00FD75C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Образи сильних, мужніх, відданих сво</w:t>
      </w:r>
      <w:r w:rsidR="00F05DC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їй землі людей. Скажіть-но мені</w:t>
      </w:r>
      <w:r w:rsidR="00E6031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,</w:t>
      </w:r>
    </w:p>
    <w:p w:rsidR="00FD75C7" w:rsidRPr="00112591" w:rsidRDefault="00FD75C7" w:rsidP="00112591">
      <w:pPr>
        <w:tabs>
          <w:tab w:val="left" w:pos="709"/>
        </w:tabs>
        <w:spacing w:after="0" w:line="240" w:lineRule="auto"/>
        <w:ind w:right="78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хто такі козаки?</w:t>
      </w:r>
    </w:p>
    <w:p w:rsidR="00FD75C7" w:rsidRPr="00483B08" w:rsidRDefault="00FD75C7" w:rsidP="00FD75C7">
      <w:pPr>
        <w:spacing w:after="0" w:line="240" w:lineRule="auto"/>
        <w:ind w:right="780"/>
        <w:rPr>
          <w:rFonts w:ascii="Times New Roman" w:eastAsia="Times New Roman" w:hAnsi="Times New Roman" w:cs="Times New Roman"/>
          <w:color w:val="262626" w:themeColor="text1" w:themeTint="D9"/>
          <w:sz w:val="10"/>
          <w:szCs w:val="10"/>
          <w:lang w:val="uk-UA" w:eastAsia="ru-RU"/>
        </w:rPr>
      </w:pPr>
    </w:p>
    <w:p w:rsidR="00FD75C7" w:rsidRPr="00483B08" w:rsidRDefault="00BE733D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                   </w:t>
      </w:r>
      <w:r w:rsidR="00FD75C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(</w:t>
      </w:r>
      <w:r w:rsidR="00FD75C7" w:rsidRPr="00483B08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val="uk-UA" w:eastAsia="ru-RU"/>
        </w:rPr>
        <w:t>Виходять діти і по черзі розповідають вірші тримаючи в руках букви.)</w:t>
      </w: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10"/>
          <w:szCs w:val="10"/>
          <w:lang w:val="uk-UA" w:eastAsia="ru-RU"/>
        </w:rPr>
      </w:pP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К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зак – герой народу України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закувати справа не проста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Коли державу </w:t>
      </w:r>
      <w:r w:rsidR="00CC5999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відбудуємо</w:t>
      </w: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незалежну,</w:t>
      </w:r>
    </w:p>
    <w:p w:rsidR="00CC5999" w:rsidRPr="008D2FE0" w:rsidRDefault="008D2FE0" w:rsidP="008D2FE0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расою слава запалає золота.</w:t>
      </w:r>
    </w:p>
    <w:p w:rsidR="009E46EE" w:rsidRDefault="009E46EE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О</w:t>
      </w:r>
      <w:r w:rsidR="00E6031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Острів Хортиця – республіка козацька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Ось де слава розквітала </w:t>
      </w:r>
      <w:proofErr w:type="spellStart"/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буйноцвіттям</w:t>
      </w:r>
      <w:proofErr w:type="spellEnd"/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!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Ой, як боронили наші предки </w:t>
      </w:r>
      <w:proofErr w:type="spellStart"/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хвацько</w:t>
      </w:r>
      <w:proofErr w:type="spellEnd"/>
    </w:p>
    <w:p w:rsidR="00CC5999" w:rsidRPr="008D2FE0" w:rsidRDefault="00FD75C7" w:rsidP="008D2FE0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Ос</w:t>
      </w:r>
      <w:r w:rsidR="008D2FE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трів, Україну, наше довголіття!</w:t>
      </w:r>
    </w:p>
    <w:p w:rsidR="009E46EE" w:rsidRDefault="009E46EE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З</w:t>
      </w:r>
      <w:r w:rsidR="00E6031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порожець завше знає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відки ворог зазіхає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можуть легко перемогти</w:t>
      </w:r>
    </w:p>
    <w:p w:rsidR="00CC5999" w:rsidRPr="008D2FE0" w:rsidRDefault="008D2FE0" w:rsidP="008D2FE0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порожці-козаки.</w:t>
      </w: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А</w:t>
      </w:r>
      <w:r w:rsidR="00E6031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А слово, школярі, все прочитайте, 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А потім про славу козацьку згадайте,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Аби не забути історію роду,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Аби бути гідними дітьми народу.</w:t>
      </w:r>
    </w:p>
    <w:p w:rsidR="00FD75C7" w:rsidRPr="00483B08" w:rsidRDefault="00FD75C7" w:rsidP="00FD75C7">
      <w:pPr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lastRenderedPageBreak/>
        <w:t>К</w:t>
      </w:r>
      <w:r w:rsidR="00E6031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.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заки – це вільні люди!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заки – безстрашні люди!</w:t>
      </w:r>
    </w:p>
    <w:p w:rsidR="00FD75C7" w:rsidRPr="00483B08" w:rsidRDefault="00FD75C7" w:rsidP="00483B08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заки – борці за волю,</w:t>
      </w:r>
    </w:p>
    <w:p w:rsidR="00FD75C7" w:rsidRDefault="00FD75C7" w:rsidP="00BE733D">
      <w:pPr>
        <w:spacing w:after="0" w:line="240" w:lineRule="auto"/>
        <w:ind w:left="567" w:right="7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За народу щасливу долю!</w:t>
      </w:r>
    </w:p>
    <w:p w:rsidR="008D2FE0" w:rsidRDefault="008D2FE0" w:rsidP="008D2FE0">
      <w:pPr>
        <w:spacing w:after="0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</w:pPr>
    </w:p>
    <w:p w:rsidR="00CC5999" w:rsidRPr="008D2FE0" w:rsidRDefault="008D2FE0" w:rsidP="008D2FE0">
      <w:pPr>
        <w:spacing w:after="0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</w:pPr>
      <w:r w:rsidRPr="008D2FE0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>Звучить пісня</w:t>
      </w:r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 xml:space="preserve"> «Козацькому роду нема переводу» </w:t>
      </w:r>
      <w:proofErr w:type="spellStart"/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 xml:space="preserve">. Мирослава </w:t>
      </w:r>
      <w:proofErr w:type="spellStart"/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>Вонько</w:t>
      </w:r>
      <w:proofErr w:type="spellEnd"/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 xml:space="preserve">, муз. Миколи </w:t>
      </w:r>
      <w:proofErr w:type="spellStart"/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val="uk-UA" w:eastAsia="ru-RU"/>
        </w:rPr>
        <w:t>Балеми</w:t>
      </w:r>
      <w:proofErr w:type="spellEnd"/>
    </w:p>
    <w:p w:rsidR="008D2FE0" w:rsidRDefault="008D2FE0" w:rsidP="00E04176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</w:p>
    <w:p w:rsidR="00BF6E87" w:rsidRDefault="00BF6E87" w:rsidP="00E04176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ru-RU"/>
        </w:rPr>
        <w:t>II</w:t>
      </w:r>
      <w:proofErr w:type="gramStart"/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 xml:space="preserve">.  </w:t>
      </w:r>
      <w:r w:rsidR="006B758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>Конкурсна</w:t>
      </w:r>
      <w:proofErr w:type="gramEnd"/>
      <w:r w:rsidR="006B758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uk-UA" w:eastAsia="ru-RU"/>
        </w:rPr>
        <w:t xml:space="preserve"> програма.</w:t>
      </w:r>
    </w:p>
    <w:p w:rsidR="00CC5999" w:rsidRPr="00CC5999" w:rsidRDefault="00CC5999" w:rsidP="00E04176">
      <w:pPr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sz w:val="16"/>
          <w:szCs w:val="16"/>
          <w:lang w:val="uk-UA" w:eastAsia="ru-RU"/>
        </w:rPr>
      </w:pPr>
    </w:p>
    <w:p w:rsidR="00CA3ACE" w:rsidRDefault="00E6031F" w:rsidP="00F05D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лопчик.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A3ACE" w:rsidRPr="00CA3ACE">
        <w:rPr>
          <w:rFonts w:ascii="Times New Roman" w:hAnsi="Times New Roman" w:cs="Times New Roman"/>
          <w:sz w:val="24"/>
          <w:szCs w:val="24"/>
          <w:lang w:val="uk-UA"/>
        </w:rPr>
        <w:t>У народі існує багато легенд про випробування прийому в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ACE"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козаче товариство. 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A3ACE" w:rsidRDefault="00CA3ACE" w:rsidP="00CA3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3ACE">
        <w:rPr>
          <w:rFonts w:ascii="Times New Roman" w:hAnsi="Times New Roman" w:cs="Times New Roman"/>
          <w:sz w:val="24"/>
          <w:szCs w:val="24"/>
          <w:lang w:val="uk-UA"/>
        </w:rPr>
        <w:t>Розповідають, що після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, як хлопець перехреститься, його  пригощали  пекучим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 від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рцю  борщем.  Новачок   мав  його  з’їсти,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запиваючи квартою оковитої.</w:t>
      </w:r>
    </w:p>
    <w:p w:rsidR="00CA3ACE" w:rsidRPr="00CA3ACE" w:rsidRDefault="00CA3ACE" w:rsidP="00CA3ACE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CA3ACE" w:rsidRDefault="00E6031F" w:rsidP="00CC5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вчинка.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A3ACE" w:rsidRPr="00CA3ACE">
        <w:rPr>
          <w:rFonts w:ascii="Times New Roman" w:hAnsi="Times New Roman" w:cs="Times New Roman"/>
          <w:sz w:val="24"/>
          <w:szCs w:val="24"/>
          <w:lang w:val="uk-UA"/>
        </w:rPr>
        <w:t>Опісля новачка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вели туди, де на Хортиці, чи в </w:t>
      </w:r>
      <w:r w:rsidR="00CA3ACE"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іншому місці на Дніпрі – лежала 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A3ACE" w:rsidRDefault="00CA3ACE" w:rsidP="00CA3AC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перекину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ж скелями колода: хлопець мав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пройти тим ,,містком”, не зірвавшись у вод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олавши цей іспит, майбутній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козак повинен був </w:t>
      </w:r>
      <w:r w:rsidR="00CC5999" w:rsidRPr="00CA3ACE">
        <w:rPr>
          <w:rFonts w:ascii="Times New Roman" w:hAnsi="Times New Roman" w:cs="Times New Roman"/>
          <w:sz w:val="24"/>
          <w:szCs w:val="24"/>
          <w:lang w:val="uk-UA"/>
        </w:rPr>
        <w:t>припливти</w:t>
      </w:r>
      <w:r w:rsidR="00CC5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 певну відстань </w:t>
      </w:r>
      <w:r w:rsidR="00F05D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ти течії в смузі Дніпровських 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порогів.</w:t>
      </w:r>
    </w:p>
    <w:p w:rsidR="00CA3ACE" w:rsidRPr="00CA3ACE" w:rsidRDefault="00CA3ACE" w:rsidP="00CA3ACE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F05DCA" w:rsidRPr="00CA3ACE" w:rsidRDefault="00E6031F" w:rsidP="00CA3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лопчик.</w:t>
      </w:r>
      <w:r w:rsidR="00F05DCA">
        <w:rPr>
          <w:rFonts w:ascii="Times New Roman" w:hAnsi="Times New Roman" w:cs="Times New Roman"/>
          <w:sz w:val="24"/>
          <w:szCs w:val="24"/>
          <w:lang w:val="uk-UA"/>
        </w:rPr>
        <w:t xml:space="preserve">   Але  й  то  ще  не  все. </w:t>
      </w:r>
      <w:r w:rsidR="00CA3ACE">
        <w:rPr>
          <w:rFonts w:ascii="Times New Roman" w:hAnsi="Times New Roman" w:cs="Times New Roman"/>
          <w:sz w:val="24"/>
          <w:szCs w:val="24"/>
          <w:lang w:val="uk-UA"/>
        </w:rPr>
        <w:t xml:space="preserve"> Хлопець </w:t>
      </w:r>
      <w:r w:rsidR="00CA3ACE" w:rsidRPr="00CA3ACE">
        <w:rPr>
          <w:rFonts w:ascii="Times New Roman" w:hAnsi="Times New Roman" w:cs="Times New Roman"/>
          <w:sz w:val="24"/>
          <w:szCs w:val="24"/>
          <w:lang w:val="uk-UA"/>
        </w:rPr>
        <w:t>повинен був, осідлавши дикого коня – чолом до</w:t>
      </w:r>
    </w:p>
    <w:p w:rsidR="00CA3ACE" w:rsidRPr="00F05DCA" w:rsidRDefault="00CA3ACE" w:rsidP="00F05DCA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CA3ACE">
        <w:rPr>
          <w:rFonts w:ascii="Times New Roman" w:hAnsi="Times New Roman" w:cs="Times New Roman"/>
          <w:sz w:val="24"/>
          <w:szCs w:val="24"/>
          <w:lang w:val="uk-UA"/>
        </w:rPr>
        <w:t>хвоста, – без сідла й вуздечки проскакати полем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 xml:space="preserve">повернутися   неушкодженим.   Якщо </w:t>
      </w:r>
      <w:r w:rsidR="00F05DCA">
        <w:rPr>
          <w:rFonts w:ascii="Times New Roman" w:hAnsi="Times New Roman" w:cs="Times New Roman"/>
          <w:sz w:val="24"/>
          <w:szCs w:val="24"/>
          <w:lang w:val="uk-UA"/>
        </w:rPr>
        <w:t xml:space="preserve"> хлопець  «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5DCA">
        <w:rPr>
          <w:rFonts w:ascii="Times New Roman" w:hAnsi="Times New Roman" w:cs="Times New Roman"/>
          <w:sz w:val="24"/>
          <w:szCs w:val="24"/>
          <w:lang w:val="uk-UA"/>
        </w:rPr>
        <w:t>дикому лошаку скакав»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, то це означало – у коза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t>годиться.</w:t>
      </w:r>
      <w:r w:rsidRPr="00CA3ACE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764742" w:rsidRPr="00E04176" w:rsidRDefault="00E6031F" w:rsidP="00CA3ACE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едуча.</w:t>
      </w:r>
      <w:r w:rsidR="00E0417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 xml:space="preserve">    </w:t>
      </w:r>
      <w:r w:rsidR="00380106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Щоб </w:t>
      </w:r>
      <w:r w:rsidR="0038010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  <w:r w:rsidR="00380106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мужньо боронити свій народ, свою рідну неньку У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раїну, козаки переборювати труднощі.</w:t>
      </w:r>
      <w:r w:rsidR="006E6E19" w:rsidRP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6E6E19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Обороняючи фортецю, 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они вміли влучно метати ядра, мали неабияку силу в руках,</w:t>
      </w:r>
      <w:r w:rsidR="006E6E19" w:rsidRP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правно справлялися з шаблею,  були спритними наїзниками</w:t>
      </w:r>
      <w:r w:rsidR="00C67F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</w:t>
      </w:r>
      <w:r w:rsidR="00C67F76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тож ми переходимо до козацьких забав.  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 зараз наші гравці 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родемонструють свої козацькі здібності в конкурсі «Спритний наїзник».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</w:p>
    <w:p w:rsidR="00E2503B" w:rsidRPr="00483B08" w:rsidRDefault="00E2503B" w:rsidP="00CA3ACE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E2503B" w:rsidRDefault="00E2503B" w:rsidP="00446337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1-й конкурс</w:t>
      </w:r>
    </w:p>
    <w:p w:rsidR="00446337" w:rsidRDefault="00446337" w:rsidP="00446337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Спритний наїзник»</w:t>
      </w:r>
    </w:p>
    <w:p w:rsidR="00446337" w:rsidRPr="00446337" w:rsidRDefault="00446337" w:rsidP="00446337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10"/>
          <w:szCs w:val="10"/>
          <w:lang w:val="uk-UA"/>
        </w:rPr>
      </w:pPr>
    </w:p>
    <w:p w:rsidR="00E2503B" w:rsidRPr="00483B08" w:rsidRDefault="00E2503B" w:rsidP="00F05DCA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ід кожної команді бере участь по три гравці, які стоять на лінії старту. 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Навпроти кожної команди на відстані 3-х метрів розташована гімнастична палиця</w:t>
      </w:r>
      <w:r w:rsidR="006E6E1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кінь)</w:t>
      </w:r>
      <w:r w:rsidR="00E6031F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на яку гравці команди по черзі будуть </w:t>
      </w:r>
      <w:r w:rsidR="00E6031F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накид</w:t>
      </w:r>
      <w:r w:rsidR="00901FE7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ати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гімнастичні обручі</w:t>
      </w:r>
      <w:r w:rsidR="001C4DB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аркан)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жен учасник</w:t>
      </w:r>
      <w:r w:rsidR="00AA3DB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має 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дві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проби. За кожне влучне по</w:t>
      </w:r>
      <w:r w:rsidR="00764742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адання команда отримує 1 бал.</w:t>
      </w:r>
    </w:p>
    <w:p w:rsidR="00AA3DBB" w:rsidRPr="00483B08" w:rsidRDefault="00AA3DBB" w:rsidP="0056675D">
      <w:pPr>
        <w:spacing w:after="0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нвентар: 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  <w:r w:rsidR="00CC599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4 гімнастичні палиці,  8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гімнастичних </w:t>
      </w:r>
      <w:r w:rsidR="00901FE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обручів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</w:p>
    <w:p w:rsidR="0056675D" w:rsidRPr="00483B08" w:rsidRDefault="0056675D" w:rsidP="0056675D">
      <w:pPr>
        <w:spacing w:after="0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AA3DBB" w:rsidRPr="00E04176" w:rsidRDefault="00E6031F" w:rsidP="001D5679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едуча.</w:t>
      </w:r>
      <w:r w:rsidR="00E0417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 xml:space="preserve">   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сторія кожного народу має свої символи та атрибути. Одним із народних символів України є козаччина, бо без неї немає нашої історії. А чи добре ви знаєте історію покаже другий конкурс  </w:t>
      </w:r>
      <w:r w:rsidR="00E0417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“З історії козацтва”.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</w:p>
    <w:p w:rsidR="00AA3DBB" w:rsidRPr="00483B08" w:rsidRDefault="00AA3DBB" w:rsidP="00901FE7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2-й конкурс</w:t>
      </w:r>
    </w:p>
    <w:p w:rsidR="00AA3DBB" w:rsidRPr="0078491C" w:rsidRDefault="0078491C" w:rsidP="00901FE7">
      <w:pPr>
        <w:pStyle w:val="HTML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78491C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Історія</w:t>
      </w:r>
      <w:r w:rsidR="00AA3DBB" w:rsidRPr="0078491C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зацтва”</w:t>
      </w:r>
    </w:p>
    <w:p w:rsidR="00AA3DBB" w:rsidRPr="00483B08" w:rsidRDefault="00AA3DBB" w:rsidP="00AA3DBB">
      <w:pPr>
        <w:pStyle w:val="HTML"/>
        <w:rPr>
          <w:rFonts w:ascii="Times New Roman" w:hAnsi="Times New Roman" w:cs="Times New Roman"/>
          <w:color w:val="262626" w:themeColor="text1" w:themeTint="D9"/>
          <w:sz w:val="10"/>
          <w:szCs w:val="10"/>
          <w:lang w:val="uk-UA"/>
        </w:rPr>
      </w:pPr>
    </w:p>
    <w:p w:rsidR="00AA3DBB" w:rsidRPr="00483B08" w:rsidRDefault="00AA3DBB" w:rsidP="00AA3DBB">
      <w:pPr>
        <w:pStyle w:val="HTML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="00FF5EE3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ід кожної команді бере участь по 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п’ять гравців.  За 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півтори 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хвилини гравці повинні відповісти на запитання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ікторини. Переможе той курінь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901FE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команда)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</w:t>
      </w:r>
      <w:r w:rsidR="00FF5EE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ий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дасть найбільше правильних відповідей</w:t>
      </w:r>
      <w:r w:rsidR="00E012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 За вірну відповідь – один бал.</w:t>
      </w:r>
    </w:p>
    <w:p w:rsidR="00AA3DBB" w:rsidRPr="00483B08" w:rsidRDefault="00AA3DBB" w:rsidP="00AA3DBB">
      <w:pPr>
        <w:pStyle w:val="HTML"/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945701" w:rsidRPr="00483B08" w:rsidRDefault="0056675D" w:rsidP="0056675D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 якому році було засновано Запорізьку Січ?    </w:t>
      </w:r>
    </w:p>
    <w:p w:rsidR="0056675D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 xml:space="preserve">  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F75E8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В 1556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році)</w:t>
      </w:r>
    </w:p>
    <w:p w:rsidR="00945701" w:rsidRPr="00483B08" w:rsidRDefault="00AA3DBB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Кого називали козаком?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AA3DBB" w:rsidRPr="00483B08" w:rsidRDefault="00945701" w:rsidP="00945701">
      <w:pPr>
        <w:pStyle w:val="HTML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 xml:space="preserve">    (Козак - це вільна людина</w:t>
      </w:r>
      <w:r w:rsidR="00AA3DB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)</w:t>
      </w:r>
    </w:p>
    <w:p w:rsidR="00945701" w:rsidRPr="00483B08" w:rsidRDefault="003178DE" w:rsidP="00F82974">
      <w:pPr>
        <w:pStyle w:val="HTML"/>
        <w:numPr>
          <w:ilvl w:val="0"/>
          <w:numId w:val="2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Кого називають гетьманом?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</w:t>
      </w:r>
    </w:p>
    <w:p w:rsidR="003178DE" w:rsidRPr="00483B08" w:rsidRDefault="00945701" w:rsidP="00945701">
      <w:pPr>
        <w:pStyle w:val="HTML"/>
        <w:tabs>
          <w:tab w:val="left" w:pos="5812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 xml:space="preserve">    </w:t>
      </w:r>
      <w:r w:rsidR="003178D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Г</w:t>
      </w:r>
      <w:r w:rsidR="003178D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оловного, старшого командувача військ)</w:t>
      </w:r>
    </w:p>
    <w:p w:rsidR="00F82974" w:rsidRPr="00483B08" w:rsidRDefault="003178DE" w:rsidP="00F82974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ий в</w:t>
      </w:r>
      <w:r w:rsidR="00275A5F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изначний український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275A5F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гетьман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тав організатором  та сам очолив Національно-визвольну війну проти польського панування у середині 17 століття?</w:t>
      </w:r>
    </w:p>
    <w:p w:rsidR="00F82974" w:rsidRPr="00483B08" w:rsidRDefault="003178DE" w:rsidP="00F82974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lastRenderedPageBreak/>
        <w:t xml:space="preserve">                                                    </w:t>
      </w:r>
      <w:r w:rsidR="00945701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(Богдан Хмельницький) </w:t>
      </w:r>
    </w:p>
    <w:p w:rsidR="00945701" w:rsidRPr="00483B08" w:rsidRDefault="00F82974" w:rsidP="00275A5F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Що таке клейнод?                                                   </w:t>
      </w:r>
    </w:p>
    <w:p w:rsidR="00F82974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 xml:space="preserve">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Символ козацької влади)</w:t>
      </w:r>
    </w:p>
    <w:p w:rsidR="00945701" w:rsidRPr="00483B08" w:rsidRDefault="00F82974" w:rsidP="00275A5F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і є</w:t>
      </w:r>
      <w:r w:rsidR="00275A5F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атрибути козацької влади.               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</w:t>
      </w:r>
      <w:r w:rsidR="003178D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</w:p>
    <w:p w:rsidR="00275A5F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 (Бунчук і булава</w:t>
      </w:r>
      <w:r w:rsidR="00275A5F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)</w:t>
      </w:r>
    </w:p>
    <w:p w:rsidR="00945701" w:rsidRPr="00483B08" w:rsidRDefault="003178DE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е місто було столицею козацької держави за часів Б. Хмельницького?</w:t>
      </w:r>
    </w:p>
    <w:p w:rsidR="0056675D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 xml:space="preserve">  </w:t>
      </w:r>
      <w:r w:rsidR="003178D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м. Чигирин)</w:t>
      </w:r>
    </w:p>
    <w:p w:rsidR="00945701" w:rsidRPr="00483B08" w:rsidRDefault="003178DE" w:rsidP="00F82974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Де виникла головна фортеця Запорізької Січі?      </w:t>
      </w:r>
    </w:p>
    <w:p w:rsidR="003178DE" w:rsidRPr="00483B08" w:rsidRDefault="00945701" w:rsidP="00945701">
      <w:pPr>
        <w:pStyle w:val="HTML"/>
        <w:tabs>
          <w:tab w:val="left" w:pos="5670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 </w:t>
      </w:r>
      <w:r w:rsidR="003178DE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На острові Хортиця)</w:t>
      </w:r>
    </w:p>
    <w:p w:rsidR="00945701" w:rsidRPr="00483B08" w:rsidRDefault="00AA3DBB" w:rsidP="00F82974">
      <w:pPr>
        <w:pStyle w:val="HTML"/>
        <w:numPr>
          <w:ilvl w:val="0"/>
          <w:numId w:val="2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Як називаються козацькі хати?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</w:t>
      </w:r>
    </w:p>
    <w:p w:rsidR="00AA3DBB" w:rsidRPr="00483B08" w:rsidRDefault="00945701" w:rsidP="00945701">
      <w:pPr>
        <w:pStyle w:val="HTML"/>
        <w:tabs>
          <w:tab w:val="left" w:pos="5670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урені</w:t>
      </w:r>
      <w:r w:rsidR="00AA3DB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)</w:t>
      </w:r>
    </w:p>
    <w:p w:rsidR="00945701" w:rsidRPr="00483B08" w:rsidRDefault="00F82974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Холодна зброя з довгим сталевим зігнутим лезом, якою були озброєні козаки?      </w:t>
      </w:r>
    </w:p>
    <w:p w:rsidR="00F82974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Шабля)</w:t>
      </w:r>
    </w:p>
    <w:p w:rsidR="00945701" w:rsidRPr="00483B08" w:rsidRDefault="00AA3DBB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Яку зачіску носили козаки?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</w:t>
      </w:r>
    </w:p>
    <w:p w:rsidR="00AA3DBB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 </w:t>
      </w:r>
      <w:r w:rsidR="00AA3DB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Оселедець.)</w:t>
      </w:r>
    </w:p>
    <w:p w:rsidR="00945701" w:rsidRPr="00483B08" w:rsidRDefault="00F82974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Як називаються широкі козацькі штани?               </w:t>
      </w:r>
    </w:p>
    <w:p w:rsidR="00F82974" w:rsidRPr="00483B08" w:rsidRDefault="00945701" w:rsidP="00945701">
      <w:pPr>
        <w:pStyle w:val="HTML"/>
        <w:tabs>
          <w:tab w:val="left" w:pos="5670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Шаровари)         </w:t>
      </w:r>
    </w:p>
    <w:p w:rsidR="00945701" w:rsidRPr="00483B08" w:rsidRDefault="00F82974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а улюблена козацька страва?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</w:t>
      </w:r>
    </w:p>
    <w:p w:rsidR="00AA3DBB" w:rsidRPr="00483B08" w:rsidRDefault="00945701" w:rsidP="00945701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Куліш)</w:t>
      </w:r>
    </w:p>
    <w:p w:rsidR="00945701" w:rsidRPr="00483B08" w:rsidRDefault="00AA3DBB" w:rsidP="00F82974">
      <w:pPr>
        <w:pStyle w:val="HTML"/>
        <w:numPr>
          <w:ilvl w:val="0"/>
          <w:numId w:val="2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Як називали козацькі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бойові 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човни?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</w:t>
      </w:r>
    </w:p>
    <w:p w:rsidR="00AA3DBB" w:rsidRPr="00483B08" w:rsidRDefault="00945701" w:rsidP="00945701">
      <w:pPr>
        <w:pStyle w:val="HTML"/>
        <w:tabs>
          <w:tab w:val="left" w:pos="5812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Ч</w:t>
      </w:r>
      <w:r w:rsidR="00AA3DB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айки)</w:t>
      </w:r>
    </w:p>
    <w:p w:rsidR="00945701" w:rsidRPr="00483B08" w:rsidRDefault="00F82974" w:rsidP="00AA3DBB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Який народний танець є бойовим мистецтвом козаків? </w:t>
      </w:r>
    </w:p>
    <w:p w:rsidR="00F82974" w:rsidRPr="00483B08" w:rsidRDefault="00945701" w:rsidP="00945701">
      <w:pPr>
        <w:pStyle w:val="HTML"/>
        <w:tabs>
          <w:tab w:val="left" w:pos="5670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Гопак)</w:t>
      </w:r>
    </w:p>
    <w:p w:rsidR="00945701" w:rsidRPr="00483B08" w:rsidRDefault="00945701" w:rsidP="00F82974">
      <w:pPr>
        <w:pStyle w:val="HTML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ого</w:t>
      </w:r>
      <w:r w:rsidR="00F82974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називали н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ародними  мандрівними  співцями, які співали  народні пісні та  грали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на кобзі. </w:t>
      </w:r>
    </w:p>
    <w:p w:rsidR="00901FE7" w:rsidRPr="00C67F76" w:rsidRDefault="00945701" w:rsidP="00C67F76">
      <w:pPr>
        <w:pStyle w:val="HTML"/>
        <w:tabs>
          <w:tab w:val="left" w:pos="5670"/>
        </w:tabs>
        <w:ind w:left="72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</w:t>
      </w:r>
      <w:r w:rsidR="0056675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(Кобзар)</w:t>
      </w:r>
    </w:p>
    <w:p w:rsidR="003C1527" w:rsidRPr="00483B08" w:rsidRDefault="003C1527" w:rsidP="00275A5F">
      <w:pPr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нвентар: 4-ри </w:t>
      </w:r>
      <w:r w:rsidR="001D567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артки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з зап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итаннями  вікторини, 4-ри ручки, </w:t>
      </w:r>
      <w:r w:rsidR="001D567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4-ри парти, 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екундомір.</w:t>
      </w:r>
    </w:p>
    <w:p w:rsidR="001D5679" w:rsidRDefault="001D5679" w:rsidP="001D567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E012E5" w:rsidRDefault="0056675D" w:rsidP="00BF523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 w:rsid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="00E6031F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</w:t>
      </w:r>
      <w:r w:rsidR="0033273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1D567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Молодці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! </w:t>
      </w:r>
      <w:r w:rsidR="0033273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и добре справилися з з</w:t>
      </w:r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авданням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</w:t>
      </w:r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і ми  продовжуємо наше</w:t>
      </w:r>
      <w:r w:rsidR="001D5679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33273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вято.</w:t>
      </w:r>
      <w:r w:rsidR="00E012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BF523A" w:rsidRPr="00BF523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озаки були віддані своєму товариству, любили влуч</w:t>
      </w:r>
      <w:r w:rsidR="00BF523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не слово, дотепні </w:t>
      </w:r>
      <w:r w:rsidR="00BF523A" w:rsidRPr="00BF523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жарти, вигадки </w:t>
      </w:r>
      <w:r w:rsidR="00BF523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й розваги, а понад усе – пісню. </w:t>
      </w:r>
      <w:r w:rsidR="005C5A76" w:rsidRPr="005C5A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Поки наше журі підводить підсумки </w:t>
      </w:r>
      <w:r w:rsidR="005C5A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двох </w:t>
      </w:r>
      <w:r w:rsidR="005C5A76" w:rsidRPr="005C5A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нкурсів, ми пропонуємо вам музичну паузу</w:t>
      </w:r>
      <w:r w:rsidR="005C5A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</w:t>
      </w:r>
      <w:r w:rsidR="0038010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араз ми всі разом заспіваємо пісню «Ой лузі червона калина»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</w:t>
      </w:r>
      <w:r w:rsidR="00BF523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а </w:t>
      </w:r>
      <w:r w:rsidR="0038010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допоможуть нам в цьому дівчата з вокального гуртка «</w:t>
      </w:r>
      <w:r w:rsidR="00380106" w:rsidRPr="003801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орошее настроение»</w:t>
      </w:r>
      <w:r w:rsidR="003801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8010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D800F2" w:rsidRPr="00D800F2" w:rsidRDefault="00D800F2" w:rsidP="00BF523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D800F2" w:rsidRDefault="00D800F2" w:rsidP="00D800F2">
      <w:pPr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uk-UA"/>
        </w:rPr>
      </w:pPr>
      <w:r w:rsidRPr="00D800F2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uk-UA"/>
        </w:rPr>
        <w:t xml:space="preserve">Пісня «Ой лузі червона калина»  </w:t>
      </w:r>
    </w:p>
    <w:p w:rsidR="00D800F2" w:rsidRPr="00D800F2" w:rsidRDefault="00D800F2" w:rsidP="00D800F2">
      <w:pPr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16"/>
          <w:szCs w:val="16"/>
          <w:lang w:val="uk-UA"/>
        </w:rPr>
      </w:pPr>
    </w:p>
    <w:p w:rsidR="00112591" w:rsidRDefault="00380106" w:rsidP="00D800F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="00E6031F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  </w:t>
      </w:r>
      <w:r w:rsidR="00901FE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E6031F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ак, к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озаки – це богати</w:t>
      </w:r>
      <w:r w:rsidR="00C67F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рі сильні, спритні, непереможні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 Усі козаки вміли </w:t>
      </w:r>
      <w:proofErr w:type="spellStart"/>
      <w:r w:rsidRPr="00901FE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правно</w:t>
      </w:r>
      <w:proofErr w:type="spellEnd"/>
    </w:p>
    <w:p w:rsidR="00483B08" w:rsidRPr="00112591" w:rsidRDefault="00380106" w:rsidP="00112591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стріляти. І зараз наші </w:t>
      </w:r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гравці покажуть свою </w:t>
      </w:r>
      <w:proofErr w:type="spellStart"/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міткість</w:t>
      </w:r>
      <w:proofErr w:type="spellEnd"/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Наступній конкурс  має назву</w:t>
      </w:r>
      <w:r w:rsidR="0033273D" w:rsidRPr="00483B08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uk-UA"/>
        </w:rPr>
        <w:t xml:space="preserve"> </w:t>
      </w:r>
      <w:r w:rsidR="0033273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“Влучити в ціль”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</w:p>
    <w:p w:rsidR="00380106" w:rsidRPr="00112591" w:rsidRDefault="00380106" w:rsidP="0038010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  <w:lang w:val="uk-UA"/>
        </w:rPr>
      </w:pPr>
    </w:p>
    <w:p w:rsidR="0033273D" w:rsidRPr="00483B08" w:rsidRDefault="003C1527" w:rsidP="00483B0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3</w:t>
      </w:r>
      <w:r w:rsidR="0033273D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-й конкурс</w:t>
      </w:r>
    </w:p>
    <w:p w:rsidR="003C1527" w:rsidRPr="00483B08" w:rsidRDefault="003C1527" w:rsidP="00483B08">
      <w:pPr>
        <w:pStyle w:val="HTML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“Влучити в ціль”</w:t>
      </w:r>
    </w:p>
    <w:p w:rsidR="0033273D" w:rsidRPr="0033273D" w:rsidRDefault="0033273D" w:rsidP="0033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6"/>
          <w:szCs w:val="16"/>
          <w:lang w:val="uk-UA" w:eastAsia="ru-RU"/>
        </w:rPr>
      </w:pPr>
    </w:p>
    <w:p w:rsidR="00B42A1B" w:rsidRDefault="00483B08" w:rsidP="0033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ab/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Участь в цьому 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конкурсі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беруть по 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два гравця  від  кожної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к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оманди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.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З відстані 3-х метрів від баскетбольного кільця розташовуються гравці команд. Потім вони виконують по два кидки в кільце.</w:t>
      </w:r>
      <w:r w:rsidR="0038010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Перемагає 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та команда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, </w:t>
      </w:r>
      <w:r w:rsidR="00FF5E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="0033273D" w:rsidRPr="003327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представник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и </w:t>
      </w:r>
      <w:r w:rsidR="00FF5E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якої  </w:t>
      </w:r>
      <w:r w:rsidR="00FF5E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виконають </w:t>
      </w:r>
      <w:r w:rsidR="003C1527" w:rsidRPr="00483B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="00B42A1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більшу кількість результативн</w:t>
      </w:r>
      <w:r w:rsidR="0038010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их кидків у баскетбольне кільце</w:t>
      </w:r>
      <w:r w:rsidR="00B42A1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>.</w:t>
      </w:r>
      <w:r w:rsidR="00380106" w:rsidRPr="0038010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380106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а кожне влучне попадання команда отримує 1 бал.</w:t>
      </w:r>
    </w:p>
    <w:p w:rsidR="003C1527" w:rsidRPr="0033273D" w:rsidRDefault="00B42A1B" w:rsidP="0033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ab/>
        <w:t xml:space="preserve"> </w:t>
      </w:r>
      <w:r w:rsidR="003C1527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Інвентар:</w:t>
      </w:r>
      <w:r w:rsidR="00483B08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483B08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8 баскетбольних м’ячів, баскетбольне кільце. </w:t>
      </w:r>
    </w:p>
    <w:p w:rsidR="0033273D" w:rsidRDefault="0033273D" w:rsidP="0033273D">
      <w:pPr>
        <w:pStyle w:val="HTML"/>
        <w:rPr>
          <w:rFonts w:ascii="Times New Roman" w:hAnsi="Times New Roman" w:cs="Times New Roman"/>
          <w:color w:val="808080"/>
          <w:sz w:val="24"/>
          <w:szCs w:val="24"/>
          <w:lang w:val="uk-UA"/>
        </w:rPr>
      </w:pPr>
    </w:p>
    <w:p w:rsidR="006B4028" w:rsidRDefault="006B4028" w:rsidP="006B402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4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-й конкурс</w:t>
      </w:r>
    </w:p>
    <w:p w:rsidR="006B4028" w:rsidRDefault="00A5144D" w:rsidP="00A5144D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144D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Найкращій кошовий</w:t>
      </w:r>
      <w:r w:rsidRPr="00A5144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A7051" w:rsidRDefault="00A5144D" w:rsidP="00A5144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 команди бере участь </w:t>
      </w:r>
      <w:r w:rsidR="00EC6FAF">
        <w:rPr>
          <w:rFonts w:ascii="Times New Roman" w:hAnsi="Times New Roman" w:cs="Times New Roman"/>
          <w:sz w:val="24"/>
          <w:szCs w:val="24"/>
          <w:lang w:val="uk-UA"/>
        </w:rPr>
        <w:t>один граве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капітан команди. </w:t>
      </w:r>
      <w:r w:rsidR="00EC6FAF">
        <w:rPr>
          <w:rFonts w:ascii="Times New Roman" w:hAnsi="Times New Roman" w:cs="Times New Roman"/>
          <w:sz w:val="24"/>
          <w:szCs w:val="24"/>
          <w:lang w:val="uk-UA"/>
        </w:rPr>
        <w:t>На лінії старту залишається гравець, якому зав’язують очі та п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станції 3 метри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 xml:space="preserve"> розклада</w:t>
      </w:r>
      <w:r w:rsidR="00EC6FAF">
        <w:rPr>
          <w:rFonts w:ascii="Times New Roman" w:hAnsi="Times New Roman" w:cs="Times New Roman"/>
          <w:sz w:val="24"/>
          <w:szCs w:val="24"/>
          <w:lang w:val="uk-UA"/>
        </w:rPr>
        <w:t>ють гімнастичні обручі в довільному порядку. За сигналом ведучого</w:t>
      </w:r>
      <w:r w:rsidR="00CA7051">
        <w:rPr>
          <w:rFonts w:ascii="Times New Roman" w:hAnsi="Times New Roman" w:cs="Times New Roman"/>
          <w:sz w:val="24"/>
          <w:szCs w:val="24"/>
          <w:lang w:val="uk-UA"/>
        </w:rPr>
        <w:t xml:space="preserve"> конкурс починається. Тривалість конкурсу одна хвилина.</w:t>
      </w:r>
    </w:p>
    <w:p w:rsidR="00A5144D" w:rsidRPr="00A5144D" w:rsidRDefault="00EC6FAF" w:rsidP="00A5144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Завдання капітана полягає в тому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б гравець подолав дистанці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 xml:space="preserve">ю менш  ніж за одну хвили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зачепивши ні одного обруча.</w:t>
      </w:r>
      <w:r w:rsidR="00CA7051">
        <w:rPr>
          <w:rFonts w:ascii="Times New Roman" w:hAnsi="Times New Roman" w:cs="Times New Roman"/>
          <w:sz w:val="24"/>
          <w:szCs w:val="24"/>
          <w:lang w:val="uk-UA"/>
        </w:rPr>
        <w:t xml:space="preserve"> Вразі, якщо гравець зачепився за обруч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7051">
        <w:rPr>
          <w:rFonts w:ascii="Times New Roman" w:hAnsi="Times New Roman" w:cs="Times New Roman"/>
          <w:sz w:val="24"/>
          <w:szCs w:val="24"/>
          <w:lang w:val="uk-UA"/>
        </w:rPr>
        <w:t xml:space="preserve"> то він має право розпочати проходження по дистанції з початку, але час не зупиняється.</w:t>
      </w:r>
    </w:p>
    <w:p w:rsidR="006B4028" w:rsidRPr="00A5144D" w:rsidRDefault="00CA7051" w:rsidP="0033273D">
      <w:pPr>
        <w:pStyle w:val="HTML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нвентар: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хустка, 5-ть гімнастичних  обручі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екундомір.</w:t>
      </w:r>
    </w:p>
    <w:p w:rsidR="006B4028" w:rsidRPr="0033273D" w:rsidRDefault="006B4028" w:rsidP="0033273D">
      <w:pPr>
        <w:pStyle w:val="HTML"/>
        <w:rPr>
          <w:rFonts w:ascii="Times New Roman" w:hAnsi="Times New Roman" w:cs="Times New Roman"/>
          <w:color w:val="808080"/>
          <w:sz w:val="24"/>
          <w:szCs w:val="24"/>
          <w:lang w:val="uk-UA"/>
        </w:rPr>
      </w:pPr>
    </w:p>
    <w:p w:rsidR="008011A8" w:rsidRPr="00112591" w:rsidRDefault="00ED60CB" w:rsidP="0011259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   Кожен</w:t>
      </w:r>
      <w:r w:rsidR="008D2FE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народ</w:t>
      </w:r>
      <w:r w:rsidR="008F09AE" w:rsidRP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має свої </w:t>
      </w:r>
      <w:r w:rsidR="008D2FE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існі</w:t>
      </w:r>
      <w:r w:rsid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та прислів’я. </w:t>
      </w:r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8F09AE" w:rsidRP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А чи добре ви знаєте </w:t>
      </w:r>
      <w:r w:rsidR="00D62B3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рислів’я</w:t>
      </w:r>
      <w:r w:rsid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про козацьке життя, </w:t>
      </w:r>
      <w:r w:rsidR="008F09AE" w:rsidRP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покаже </w:t>
      </w:r>
      <w:r w:rsidR="00D62B3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конкурс </w:t>
      </w:r>
      <w:r w:rsidR="000E5C0D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D62B3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“</w:t>
      </w:r>
      <w:r w:rsidR="008011A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Шифрувальники</w:t>
      </w:r>
      <w:r w:rsidR="008F09AE" w:rsidRP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”</w:t>
      </w:r>
      <w:r w:rsidR="008F09AE" w:rsidRPr="008F09A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</w:p>
    <w:p w:rsidR="006B4028" w:rsidRDefault="006B4028" w:rsidP="006B402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5</w:t>
      </w:r>
      <w:r w:rsidR="00ED60CB"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-й конкурс</w:t>
      </w:r>
    </w:p>
    <w:p w:rsidR="00ED60CB" w:rsidRDefault="00ED60CB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</w:t>
      </w:r>
      <w:r w:rsidR="00335A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Шифрувальники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»</w:t>
      </w:r>
      <w:r w:rsidR="00335A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E16983" w:rsidRDefault="00D62B30" w:rsidP="00D62B3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>Від команди бере участь по шість гравців.</w:t>
      </w:r>
      <w:r w:rsidR="00E041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жна команда отримує картку з завданням.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За дві хвилини команди повинні розшифрувати відповіді та вписати їх в прислів’я. Перемагає команда, яка вірно розшифрувала відповіді, записала їх у прислів’я  та передала </w:t>
      </w:r>
      <w:r w:rsidR="00E041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артку суддям.</w:t>
      </w:r>
    </w:p>
    <w:p w:rsidR="00D62B30" w:rsidRDefault="00D62B30" w:rsidP="00707788">
      <w:pPr>
        <w:tabs>
          <w:tab w:val="left" w:pos="4395"/>
          <w:tab w:val="left" w:pos="6096"/>
          <w:tab w:val="left" w:pos="765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</w:p>
    <w:p w:rsidR="004C127D" w:rsidRPr="00975F4B" w:rsidRDefault="00E16983" w:rsidP="00707788">
      <w:pPr>
        <w:tabs>
          <w:tab w:val="left" w:pos="4395"/>
          <w:tab w:val="left" w:pos="6096"/>
          <w:tab w:val="left" w:pos="7655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Степ та воля  – </w:t>
      </w:r>
      <w:r w:rsidR="00F90107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5, 19,10, 1, 27, 31, 15, 1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доля.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козацьк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Козак  не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боїться  ні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4, 21, 19, 17, 24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ні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23¸24, 28, 12.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грому, … тучі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</w:t>
      </w:r>
      <w:proofErr w:type="spellStart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ерпи</w:t>
      </w:r>
      <w:proofErr w:type="spellEnd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15, 19, 10, 1, 28, 7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9, 24,1,17,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18, 19, 17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будеш.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козаче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 отаманом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Чия </w:t>
      </w:r>
      <w:proofErr w:type="spellStart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отвага</w:t>
      </w:r>
      <w:proofErr w:type="spellEnd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 того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й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20, 7, 21, 7, 3, 1, 4, 1.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переваг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Козак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–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22, 16, 1, 2, 29, 19, 17, 24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захисник.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слабшому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6, 7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зак – там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22, 16, 1, 3, 1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(Де …. - ….. слав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За рідний </w:t>
      </w:r>
      <w:r w:rsidR="004C127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5, 21,1,14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життя </w:t>
      </w:r>
      <w:r w:rsidR="004C127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3, 12, 6, 6, 1, 14.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</w:t>
      </w:r>
      <w:r w:rsidR="00707788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(</w:t>
      </w:r>
      <w:r w:rsidR="004C127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рай ……..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віддай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</w:t>
      </w:r>
      <w:r w:rsidR="004C127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5, 19, 10, 1, 27, 31,15, 19, 17, 24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роду </w:t>
      </w:r>
      <w:r w:rsidR="00A64292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нема </w:t>
      </w:r>
      <w:r w:rsidR="004C127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20, 7, 21, 7, 3, 19, 6, 24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</w:t>
      </w:r>
    </w:p>
    <w:p w:rsidR="008B163B" w:rsidRPr="00975F4B" w:rsidRDefault="004C127D" w:rsidP="004C127D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</w:t>
      </w:r>
      <w:r w:rsidR="00BD2E9D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(Козацькому ………………… переводу)</w:t>
      </w:r>
      <w:r w:rsidR="00E16983"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</w:p>
    <w:tbl>
      <w:tblPr>
        <w:tblStyle w:val="a4"/>
        <w:tblW w:w="10222" w:type="dxa"/>
        <w:tblInd w:w="108" w:type="dxa"/>
        <w:tblLook w:val="04A0" w:firstRow="1" w:lastRow="0" w:firstColumn="1" w:lastColumn="0" w:noHBand="0" w:noVBand="1"/>
      </w:tblPr>
      <w:tblGrid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866"/>
      </w:tblGrid>
      <w:tr w:rsidR="00895D37" w:rsidRPr="00895D37" w:rsidTr="00895D37">
        <w:trPr>
          <w:trHeight w:val="547"/>
        </w:trPr>
        <w:tc>
          <w:tcPr>
            <w:tcW w:w="1040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А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Б</w:t>
            </w:r>
          </w:p>
        </w:tc>
        <w:tc>
          <w:tcPr>
            <w:tcW w:w="1040" w:type="dxa"/>
          </w:tcPr>
          <w:p w:rsidR="00706473" w:rsidRPr="00706473" w:rsidRDefault="00706473" w:rsidP="0070647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В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Г</w:t>
            </w:r>
          </w:p>
        </w:tc>
        <w:tc>
          <w:tcPr>
            <w:tcW w:w="1040" w:type="dxa"/>
          </w:tcPr>
          <w:p w:rsidR="00706473" w:rsidRPr="00706473" w:rsidRDefault="00706473" w:rsidP="0070647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Г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Д</w:t>
            </w:r>
          </w:p>
        </w:tc>
        <w:tc>
          <w:tcPr>
            <w:tcW w:w="1040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  <w:t>Е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Э</w:t>
            </w:r>
          </w:p>
        </w:tc>
        <w:tc>
          <w:tcPr>
            <w:tcW w:w="1040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Ж</w:t>
            </w:r>
          </w:p>
        </w:tc>
        <w:tc>
          <w:tcPr>
            <w:tcW w:w="866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З</w:t>
            </w:r>
          </w:p>
        </w:tc>
      </w:tr>
      <w:tr w:rsidR="00895D37" w:rsidRPr="00895D37" w:rsidTr="00F90107">
        <w:trPr>
          <w:trHeight w:val="428"/>
        </w:trPr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4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5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6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7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8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9</w:t>
            </w:r>
          </w:p>
        </w:tc>
        <w:tc>
          <w:tcPr>
            <w:tcW w:w="866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0</w:t>
            </w:r>
          </w:p>
        </w:tc>
      </w:tr>
      <w:tr w:rsidR="00895D37" w:rsidRPr="00895D37" w:rsidTr="00F90107">
        <w:trPr>
          <w:trHeight w:val="548"/>
        </w:trPr>
        <w:tc>
          <w:tcPr>
            <w:tcW w:w="1040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И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І</w:t>
            </w:r>
          </w:p>
        </w:tc>
        <w:tc>
          <w:tcPr>
            <w:tcW w:w="1040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Ї</w:t>
            </w:r>
          </w:p>
        </w:tc>
        <w:tc>
          <w:tcPr>
            <w:tcW w:w="1039" w:type="dxa"/>
          </w:tcPr>
          <w:p w:rsidR="00B25292" w:rsidRPr="00706473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Й</w:t>
            </w:r>
          </w:p>
        </w:tc>
        <w:tc>
          <w:tcPr>
            <w:tcW w:w="1040" w:type="dxa"/>
          </w:tcPr>
          <w:p w:rsidR="00B25292" w:rsidRPr="00706473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К</w:t>
            </w:r>
          </w:p>
        </w:tc>
        <w:tc>
          <w:tcPr>
            <w:tcW w:w="1039" w:type="dxa"/>
          </w:tcPr>
          <w:p w:rsidR="00706473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706473" w:rsidP="0070647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Л</w:t>
            </w:r>
          </w:p>
        </w:tc>
        <w:tc>
          <w:tcPr>
            <w:tcW w:w="1040" w:type="dxa"/>
          </w:tcPr>
          <w:p w:rsidR="00B25292" w:rsidRPr="00706473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706473" w:rsidP="0070647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М</w:t>
            </w:r>
          </w:p>
        </w:tc>
        <w:tc>
          <w:tcPr>
            <w:tcW w:w="1039" w:type="dxa"/>
          </w:tcPr>
          <w:p w:rsidR="00B25292" w:rsidRPr="00706473" w:rsidRDefault="00706473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  <w:t>Н</w:t>
            </w:r>
          </w:p>
          <w:p w:rsidR="00706473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Н</w:t>
            </w:r>
          </w:p>
        </w:tc>
        <w:tc>
          <w:tcPr>
            <w:tcW w:w="1040" w:type="dxa"/>
          </w:tcPr>
          <w:p w:rsidR="00B25292" w:rsidRPr="00706473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О</w:t>
            </w:r>
          </w:p>
        </w:tc>
        <w:tc>
          <w:tcPr>
            <w:tcW w:w="866" w:type="dxa"/>
          </w:tcPr>
          <w:p w:rsidR="00B25292" w:rsidRPr="00706473" w:rsidRDefault="00B25292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706473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П</w:t>
            </w:r>
          </w:p>
        </w:tc>
      </w:tr>
      <w:tr w:rsidR="00895D37" w:rsidRPr="00895D37" w:rsidTr="00895D37">
        <w:trPr>
          <w:trHeight w:val="396"/>
        </w:trPr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1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2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3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4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5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6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7</w:t>
            </w:r>
          </w:p>
        </w:tc>
        <w:tc>
          <w:tcPr>
            <w:tcW w:w="1039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8</w:t>
            </w:r>
          </w:p>
        </w:tc>
        <w:tc>
          <w:tcPr>
            <w:tcW w:w="1040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9</w:t>
            </w:r>
          </w:p>
        </w:tc>
        <w:tc>
          <w:tcPr>
            <w:tcW w:w="866" w:type="dxa"/>
          </w:tcPr>
          <w:p w:rsidR="00B25292" w:rsidRPr="00895D3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0</w:t>
            </w:r>
          </w:p>
        </w:tc>
      </w:tr>
      <w:tr w:rsidR="00895D37" w:rsidRPr="00895D37" w:rsidTr="00F90107">
        <w:trPr>
          <w:trHeight w:val="577"/>
        </w:trPr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Р</w:t>
            </w:r>
          </w:p>
        </w:tc>
        <w:tc>
          <w:tcPr>
            <w:tcW w:w="1039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С</w:t>
            </w:r>
          </w:p>
        </w:tc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Т</w:t>
            </w:r>
          </w:p>
        </w:tc>
        <w:tc>
          <w:tcPr>
            <w:tcW w:w="1039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У</w:t>
            </w:r>
          </w:p>
        </w:tc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Ф</w:t>
            </w:r>
          </w:p>
        </w:tc>
        <w:tc>
          <w:tcPr>
            <w:tcW w:w="1039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Х</w:t>
            </w:r>
          </w:p>
        </w:tc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Ц</w:t>
            </w:r>
          </w:p>
        </w:tc>
        <w:tc>
          <w:tcPr>
            <w:tcW w:w="1039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Ч</w:t>
            </w:r>
          </w:p>
        </w:tc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Ш</w:t>
            </w:r>
          </w:p>
        </w:tc>
        <w:tc>
          <w:tcPr>
            <w:tcW w:w="866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B25292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Щ</w:t>
            </w:r>
          </w:p>
        </w:tc>
      </w:tr>
      <w:tr w:rsidR="00F90107" w:rsidRPr="00F90107" w:rsidTr="00895D37">
        <w:trPr>
          <w:trHeight w:val="467"/>
        </w:trPr>
        <w:tc>
          <w:tcPr>
            <w:tcW w:w="1040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1</w:t>
            </w:r>
          </w:p>
        </w:tc>
        <w:tc>
          <w:tcPr>
            <w:tcW w:w="1039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2</w:t>
            </w:r>
          </w:p>
        </w:tc>
        <w:tc>
          <w:tcPr>
            <w:tcW w:w="1040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3</w:t>
            </w:r>
          </w:p>
        </w:tc>
        <w:tc>
          <w:tcPr>
            <w:tcW w:w="1039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4</w:t>
            </w:r>
          </w:p>
        </w:tc>
        <w:tc>
          <w:tcPr>
            <w:tcW w:w="1040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5</w:t>
            </w:r>
          </w:p>
        </w:tc>
        <w:tc>
          <w:tcPr>
            <w:tcW w:w="1039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6</w:t>
            </w:r>
          </w:p>
        </w:tc>
        <w:tc>
          <w:tcPr>
            <w:tcW w:w="1040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7</w:t>
            </w:r>
          </w:p>
        </w:tc>
        <w:tc>
          <w:tcPr>
            <w:tcW w:w="1039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8</w:t>
            </w:r>
          </w:p>
        </w:tc>
        <w:tc>
          <w:tcPr>
            <w:tcW w:w="1040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9</w:t>
            </w:r>
          </w:p>
        </w:tc>
        <w:tc>
          <w:tcPr>
            <w:tcW w:w="866" w:type="dxa"/>
          </w:tcPr>
          <w:p w:rsidR="00B25292" w:rsidRPr="00F90107" w:rsidRDefault="00895D3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0</w:t>
            </w:r>
          </w:p>
        </w:tc>
      </w:tr>
      <w:tr w:rsidR="00F90107" w:rsidRPr="00895D37" w:rsidTr="004C127D">
        <w:trPr>
          <w:trHeight w:val="512"/>
        </w:trPr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Ь</w:t>
            </w:r>
          </w:p>
        </w:tc>
        <w:tc>
          <w:tcPr>
            <w:tcW w:w="1039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Ю</w:t>
            </w:r>
          </w:p>
        </w:tc>
        <w:tc>
          <w:tcPr>
            <w:tcW w:w="1040" w:type="dxa"/>
          </w:tcPr>
          <w:p w:rsidR="00F90107" w:rsidRPr="00F9010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Я</w:t>
            </w:r>
          </w:p>
        </w:tc>
        <w:tc>
          <w:tcPr>
            <w:tcW w:w="7103" w:type="dxa"/>
            <w:gridSpan w:val="7"/>
            <w:vMerge w:val="restart"/>
          </w:tcPr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</w:p>
        </w:tc>
      </w:tr>
      <w:tr w:rsidR="00F90107" w:rsidRPr="00895D37" w:rsidTr="004C127D">
        <w:trPr>
          <w:trHeight w:val="453"/>
        </w:trPr>
        <w:tc>
          <w:tcPr>
            <w:tcW w:w="1040" w:type="dxa"/>
          </w:tcPr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1</w:t>
            </w:r>
          </w:p>
        </w:tc>
        <w:tc>
          <w:tcPr>
            <w:tcW w:w="1039" w:type="dxa"/>
          </w:tcPr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2</w:t>
            </w:r>
          </w:p>
        </w:tc>
        <w:tc>
          <w:tcPr>
            <w:tcW w:w="1040" w:type="dxa"/>
          </w:tcPr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3</w:t>
            </w:r>
          </w:p>
        </w:tc>
        <w:tc>
          <w:tcPr>
            <w:tcW w:w="7103" w:type="dxa"/>
            <w:gridSpan w:val="7"/>
            <w:vMerge/>
          </w:tcPr>
          <w:p w:rsidR="00F90107" w:rsidRPr="00895D37" w:rsidRDefault="00F90107" w:rsidP="00ED60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</w:p>
        </w:tc>
      </w:tr>
    </w:tbl>
    <w:p w:rsidR="00ED60CB" w:rsidRDefault="00ED60CB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E04176" w:rsidRDefault="00E04176" w:rsidP="00446337">
      <w:pPr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нвентар: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4-ри  картки з завданням , 4-ри  ручки</w:t>
      </w:r>
      <w:r w:rsidR="00446337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 секундомір.</w:t>
      </w:r>
    </w:p>
    <w:p w:rsidR="00E04176" w:rsidRPr="00483B08" w:rsidRDefault="00E04176" w:rsidP="00E0417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112591" w:rsidRDefault="00ED60CB" w:rsidP="00112591">
      <w:pPr>
        <w:spacing w:after="0" w:line="240" w:lineRule="auto"/>
        <w:ind w:left="709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.   </w:t>
      </w:r>
      <w:r w:rsidR="00E041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А зараз я хочу звернутися до наших вболівальників, учнів 5-6-х класів.  </w:t>
      </w:r>
      <w:r w:rsidR="001125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Які ви</w:t>
      </w:r>
    </w:p>
    <w:p w:rsidR="00ED60CB" w:rsidRDefault="00C67F76" w:rsidP="0011259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наєте прислів’я  про хліб?</w:t>
      </w:r>
    </w:p>
    <w:p w:rsidR="00ED60CB" w:rsidRPr="00FB6C8A" w:rsidRDefault="00C67F76" w:rsidP="00FB6C8A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Діти розповідають прислів’я</w:t>
      </w:r>
      <w:r w:rsidRPr="00C67F7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ро хліб</w:t>
      </w:r>
    </w:p>
    <w:p w:rsidR="00ED60CB" w:rsidRPr="00FF5EE3" w:rsidRDefault="00ED60CB" w:rsidP="00ED60CB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FD781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Ми продовжуємо нашу конкурсну програму.</w:t>
      </w:r>
      <w:r w:rsidR="00FB6C8A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ED60CB" w:rsidRDefault="00ED60CB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6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-й конкурс</w:t>
      </w:r>
    </w:p>
    <w:p w:rsidR="00ED60CB" w:rsidRDefault="00446337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Шаровари»</w:t>
      </w:r>
    </w:p>
    <w:p w:rsidR="001D738A" w:rsidRPr="001D738A" w:rsidRDefault="001D738A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10"/>
          <w:szCs w:val="10"/>
          <w:lang w:val="uk-UA"/>
        </w:rPr>
      </w:pPr>
    </w:p>
    <w:p w:rsidR="00ED60CB" w:rsidRDefault="001D738A" w:rsidP="001D738A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ід кожної команди бере участь по шість гравців. Один з гравців, одягнений в шаровари, стоїть від лінії старту на відстані  семи метрів. Інші гравці тримають в руках повітряні  кульки та за сигналом ведучого по черзі відносять </w:t>
      </w:r>
      <w:r w:rsidR="00C81D3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їх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та складають  </w:t>
      </w:r>
      <w:r w:rsidR="00C81D3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 шаровари.</w:t>
      </w:r>
    </w:p>
    <w:p w:rsidR="00C81D38" w:rsidRDefault="00C81D38" w:rsidP="001D738A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lastRenderedPageBreak/>
        <w:t>Перемагає команда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яка першою завершить конкурс.</w:t>
      </w:r>
    </w:p>
    <w:p w:rsidR="00ED60CB" w:rsidRDefault="00C81D38" w:rsidP="00C81D38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Інвентар: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40 повітряних кульок, шаровари 4 штуки.</w:t>
      </w:r>
    </w:p>
    <w:p w:rsidR="001D738A" w:rsidRPr="00483B08" w:rsidRDefault="001D738A" w:rsidP="00C81D3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1F14C5" w:rsidRPr="001F14C5" w:rsidRDefault="00ED60CB" w:rsidP="001F14C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01FE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едуча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1F14C5"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Лист </w:t>
      </w:r>
      <w:r w:rsid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козаки могли</w:t>
      </w:r>
      <w:r w:rsidR="001F14C5"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написати в будь- який момент!</w:t>
      </w:r>
      <w:r w:rsidR="00044036" w:rsidRP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сім  нам відомо як відповідали </w:t>
      </w:r>
      <w:r w:rsidR="00044036" w:rsidRP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озаки на лист турецького султана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 Козаки писали: «…  Не будеш ти годен синів християнських під собою мати. Твого війська не боїмось, землею і водою битимемось з тобою» ….</w:t>
      </w:r>
    </w:p>
    <w:p w:rsidR="00044036" w:rsidRPr="00044036" w:rsidRDefault="001F14C5" w:rsidP="0004403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</w:t>
      </w:r>
      <w:r w:rsidR="00F4231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Видатний художник  Ілля Рєпін 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написання такого листа</w:t>
      </w:r>
      <w:r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ідобразив в репродукції</w:t>
      </w:r>
      <w:r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картини 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«Запорожці пишуть листа </w:t>
      </w:r>
      <w:r w:rsidRPr="001F14C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урецькому султану».</w:t>
      </w:r>
      <w:r w:rsid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А ми з вами проведемо останній конкурс нашого свята </w:t>
      </w:r>
      <w:r w:rsidR="00044036" w:rsidRPr="0004403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Передача козацького листа»</w:t>
      </w:r>
      <w:r w:rsidR="0017510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</w:p>
    <w:p w:rsidR="00ED60CB" w:rsidRPr="00ED60CB" w:rsidRDefault="00ED60CB" w:rsidP="001F14C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ED60CB" w:rsidRPr="00483B08" w:rsidRDefault="00ED60CB" w:rsidP="00ED60C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7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-й конкурс</w:t>
      </w:r>
    </w:p>
    <w:p w:rsidR="00A116FA" w:rsidRDefault="00C81D38" w:rsidP="00C81D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Передача козацького листа»</w:t>
      </w:r>
    </w:p>
    <w:p w:rsidR="00C81D38" w:rsidRPr="00C81D38" w:rsidRDefault="00C81D38" w:rsidP="00C81D38">
      <w:pPr>
        <w:spacing w:after="0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1A7101" w:rsidRDefault="00C81D38" w:rsidP="0011259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sz w:val="10"/>
          <w:szCs w:val="10"/>
          <w:lang w:val="uk-UA"/>
        </w:rPr>
        <w:tab/>
      </w:r>
      <w:r w:rsidR="0064651F" w:rsidRPr="0064651F">
        <w:rPr>
          <w:rFonts w:ascii="Times New Roman" w:hAnsi="Times New Roman" w:cs="Times New Roman"/>
          <w:sz w:val="24"/>
          <w:szCs w:val="24"/>
          <w:lang w:val="uk-UA"/>
        </w:rPr>
        <w:t>Команди заздалегідь</w:t>
      </w:r>
      <w:r w:rsidR="0064651F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ли «козацькі листи»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651F">
        <w:rPr>
          <w:rFonts w:ascii="Times New Roman" w:hAnsi="Times New Roman" w:cs="Times New Roman"/>
          <w:sz w:val="10"/>
          <w:szCs w:val="10"/>
          <w:lang w:val="uk-UA"/>
        </w:rPr>
        <w:t xml:space="preserve">  </w:t>
      </w:r>
      <w:r w:rsidR="0064651F" w:rsidRPr="0064651F">
        <w:rPr>
          <w:rFonts w:ascii="Times New Roman" w:hAnsi="Times New Roman" w:cs="Times New Roman"/>
          <w:sz w:val="24"/>
          <w:szCs w:val="24"/>
          <w:lang w:val="uk-UA"/>
        </w:rPr>
        <w:t>в яких написали</w:t>
      </w:r>
      <w:r w:rsidR="0064651F">
        <w:rPr>
          <w:rFonts w:ascii="Times New Roman" w:hAnsi="Times New Roman" w:cs="Times New Roman"/>
          <w:sz w:val="24"/>
          <w:szCs w:val="24"/>
          <w:lang w:val="uk-UA"/>
        </w:rPr>
        <w:t xml:space="preserve"> гарні побажання. </w:t>
      </w:r>
      <w:r w:rsidR="0064651F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Від кожної команди бере участь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чотири гравці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перший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гравець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стоїть на лінії старту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і тримає в руках «козацького листа»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другий 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на другому етапі, третій – на 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ретьому 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апі</w:t>
      </w:r>
      <w:r w:rsidR="001A710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, четвертий – на четвертому етапі. </w:t>
      </w:r>
    </w:p>
    <w:p w:rsidR="00446337" w:rsidRDefault="001A7101" w:rsidP="001A71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тап</w:t>
      </w:r>
    </w:p>
    <w:p w:rsidR="001A7101" w:rsidRDefault="001A7101" w:rsidP="00112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За сигналом</w:t>
      </w:r>
      <w:r w:rsidR="008C3001">
        <w:rPr>
          <w:rFonts w:ascii="Times New Roman" w:hAnsi="Times New Roman" w:cs="Times New Roman"/>
          <w:sz w:val="24"/>
          <w:szCs w:val="24"/>
          <w:lang w:val="uk-UA"/>
        </w:rPr>
        <w:t xml:space="preserve"> ведучого перший гравець біжить до гімнастичного обруча, який лежить 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 xml:space="preserve">на відстані </w:t>
      </w:r>
      <w:r w:rsidR="008C3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>одного метру</w:t>
      </w:r>
      <w:r w:rsidR="008C3001">
        <w:rPr>
          <w:rFonts w:ascii="Times New Roman" w:hAnsi="Times New Roman" w:cs="Times New Roman"/>
          <w:sz w:val="24"/>
          <w:szCs w:val="24"/>
          <w:lang w:val="uk-UA"/>
        </w:rPr>
        <w:t xml:space="preserve"> від старту, пролазить крізь нього і передає листа наступному гравцеві.</w:t>
      </w:r>
    </w:p>
    <w:p w:rsidR="008C3001" w:rsidRPr="001A7101" w:rsidRDefault="008C3001" w:rsidP="001A710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A7101" w:rsidRPr="001A7101" w:rsidRDefault="001A7101" w:rsidP="001A71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A7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тап</w:t>
      </w:r>
    </w:p>
    <w:p w:rsidR="001A7101" w:rsidRPr="008C3001" w:rsidRDefault="008C3001" w:rsidP="00112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ругий гравець підбігає до гімнастичної лави,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 xml:space="preserve"> яка стоїть на відстані двох метрів 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 xml:space="preserve">лінії старту, 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>приймає положення лежач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животі  та проповзає по лаві на інший край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 передає листа наступному гравцеві.</w:t>
      </w:r>
    </w:p>
    <w:p w:rsidR="001A7101" w:rsidRPr="001A7101" w:rsidRDefault="001A7101" w:rsidP="001A71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A7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тап</w:t>
      </w:r>
    </w:p>
    <w:p w:rsidR="001A7101" w:rsidRPr="001A7101" w:rsidRDefault="008C3001" w:rsidP="00112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Третій гравець, отримавши листа, долає дистанцію</w:t>
      </w:r>
      <w:r w:rsidR="00F423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стрибуючи з обруча в обруч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>, які лежать на відстані  п’яти  мет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 xml:space="preserve">від  лінії старт </w:t>
      </w:r>
      <w:r>
        <w:rPr>
          <w:rFonts w:ascii="Times New Roman" w:hAnsi="Times New Roman" w:cs="Times New Roman"/>
          <w:sz w:val="24"/>
          <w:szCs w:val="24"/>
          <w:lang w:val="uk-UA"/>
        </w:rPr>
        <w:t>і передає листа наступному гравцеві.</w:t>
      </w:r>
    </w:p>
    <w:p w:rsidR="001A7101" w:rsidRPr="001A7101" w:rsidRDefault="001A7101" w:rsidP="001A71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A7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тап</w:t>
      </w:r>
    </w:p>
    <w:p w:rsidR="0064651F" w:rsidRPr="00927D45" w:rsidRDefault="008C3001" w:rsidP="00927D45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Четвертий гравець,</w:t>
      </w:r>
      <w:r w:rsidRPr="008C3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тримавши листа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>,  біжить по дистанції два метри до фінішу.</w:t>
      </w:r>
      <w:r w:rsidR="00AB1462">
        <w:rPr>
          <w:rFonts w:ascii="Times New Roman" w:hAnsi="Times New Roman" w:cs="Times New Roman"/>
          <w:sz w:val="24"/>
          <w:szCs w:val="24"/>
          <w:lang w:val="uk-UA"/>
        </w:rPr>
        <w:t xml:space="preserve"> Перемагає команда, яка першою </w:t>
      </w:r>
      <w:r w:rsidR="002372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D4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авершила  конкурс.</w:t>
      </w:r>
    </w:p>
    <w:p w:rsidR="00237288" w:rsidRDefault="00237288" w:rsidP="001125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конкурсу гравці </w:t>
      </w:r>
      <w:r w:rsidR="006B7583">
        <w:rPr>
          <w:rFonts w:ascii="Times New Roman" w:hAnsi="Times New Roman" w:cs="Times New Roman"/>
          <w:sz w:val="24"/>
          <w:szCs w:val="24"/>
          <w:lang w:val="uk-UA"/>
        </w:rPr>
        <w:t xml:space="preserve">зачитують свої побажання і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ють</w:t>
      </w:r>
      <w:r w:rsidR="0064651F">
        <w:rPr>
          <w:rFonts w:ascii="Times New Roman" w:hAnsi="Times New Roman" w:cs="Times New Roman"/>
          <w:sz w:val="24"/>
          <w:szCs w:val="24"/>
          <w:lang w:val="uk-UA"/>
        </w:rPr>
        <w:t xml:space="preserve"> листи членам журі.  </w:t>
      </w:r>
    </w:p>
    <w:p w:rsidR="00BF6E87" w:rsidRPr="00927D45" w:rsidRDefault="00BF6E87" w:rsidP="0064651F">
      <w:pPr>
        <w:spacing w:after="0"/>
        <w:ind w:firstLine="708"/>
        <w:rPr>
          <w:rFonts w:ascii="Times New Roman" w:hAnsi="Times New Roman" w:cs="Times New Roman"/>
          <w:sz w:val="16"/>
          <w:szCs w:val="16"/>
          <w:lang w:val="uk-UA"/>
        </w:rPr>
      </w:pPr>
    </w:p>
    <w:p w:rsidR="00CB06D8" w:rsidRDefault="00CB06D8" w:rsidP="00927D4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7D45">
        <w:rPr>
          <w:rFonts w:ascii="Times New Roman" w:hAnsi="Times New Roman" w:cs="Times New Roman"/>
          <w:i/>
          <w:sz w:val="24"/>
          <w:szCs w:val="24"/>
          <w:lang w:val="uk-UA"/>
        </w:rPr>
        <w:t>Вихованці танцювального гуртка «Грація» виконують танець.</w:t>
      </w:r>
    </w:p>
    <w:p w:rsidR="00927D45" w:rsidRPr="00927D45" w:rsidRDefault="00927D45" w:rsidP="00927D4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B06D8" w:rsidRDefault="00CB06D8" w:rsidP="001125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урі підбиває підсумки свята та готується до нагородження дипломами команд-учасниць.  </w:t>
      </w:r>
    </w:p>
    <w:p w:rsidR="00CB06D8" w:rsidRDefault="00CB06D8" w:rsidP="0064651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06D8" w:rsidRDefault="006B7583" w:rsidP="00BF6E87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III. Підсумок  </w:t>
      </w:r>
      <w:r w:rsidRPr="006B758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uk-UA"/>
        </w:rPr>
        <w:t>спортивно-патріотичного свята.</w:t>
      </w:r>
      <w:r w:rsidRPr="00483B0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</w:t>
      </w:r>
    </w:p>
    <w:p w:rsidR="00335A91" w:rsidRDefault="00112591" w:rsidP="00335A91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F42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а.   </w:t>
      </w:r>
      <w:r w:rsidR="00335A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6D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Слово надається </w:t>
      </w:r>
      <w:r w:rsidR="00335A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журі для оголошення результатів та </w:t>
      </w:r>
      <w:r w:rsidR="00CB06D8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нагородження </w:t>
      </w:r>
      <w:r w:rsidR="00335A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дипломами </w:t>
      </w:r>
      <w:r w:rsidR="00CB06D8">
        <w:rPr>
          <w:rFonts w:ascii="Times New Roman" w:hAnsi="Times New Roman" w:cs="Times New Roman"/>
          <w:sz w:val="24"/>
          <w:szCs w:val="24"/>
          <w:lang w:val="uk-UA"/>
        </w:rPr>
        <w:t>команд-учасниць</w:t>
      </w:r>
      <w:r w:rsidR="00335A91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за перемогу в номінаціях:</w:t>
      </w:r>
    </w:p>
    <w:p w:rsidR="00927D45" w:rsidRDefault="00927D45" w:rsidP="00335A91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</w:p>
    <w:p w:rsidR="00335A91" w:rsidRDefault="00335A91" w:rsidP="00335A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Найкращій кошовий»</w:t>
      </w:r>
    </w:p>
    <w:p w:rsidR="00335A91" w:rsidRDefault="00335A91" w:rsidP="00335A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Знавці козацької історії»</w:t>
      </w:r>
    </w:p>
    <w:p w:rsidR="00335A91" w:rsidRDefault="00335A91" w:rsidP="00335A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а козацького лист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»</w:t>
      </w:r>
    </w:p>
    <w:p w:rsidR="00335A91" w:rsidRPr="00335A91" w:rsidRDefault="00335A91" w:rsidP="00335A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«Шифрувальники»</w:t>
      </w:r>
    </w:p>
    <w:p w:rsidR="00112591" w:rsidRDefault="006B7583" w:rsidP="0011259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12591">
        <w:rPr>
          <w:rFonts w:ascii="Times New Roman" w:hAnsi="Times New Roman" w:cs="Times New Roman"/>
          <w:color w:val="262626" w:themeColor="text1" w:themeTint="D9"/>
          <w:sz w:val="10"/>
          <w:szCs w:val="10"/>
          <w:lang w:val="uk-UA"/>
        </w:rPr>
        <w:t xml:space="preserve"> </w:t>
      </w:r>
      <w:r w:rsidR="00BF6E87" w:rsidRPr="00112591">
        <w:rPr>
          <w:rFonts w:ascii="Times New Roman" w:hAnsi="Times New Roman" w:cs="Times New Roman"/>
          <w:sz w:val="10"/>
          <w:szCs w:val="10"/>
          <w:lang w:val="uk-UA"/>
        </w:rPr>
        <w:br/>
      </w:r>
      <w:r w:rsidR="00BF6E87" w:rsidRPr="006B7583">
        <w:rPr>
          <w:rFonts w:ascii="Times New Roman" w:hAnsi="Times New Roman" w:cs="Times New Roman"/>
          <w:b/>
          <w:sz w:val="24"/>
          <w:szCs w:val="24"/>
          <w:lang w:val="uk-UA"/>
        </w:rPr>
        <w:t>Ведуч</w:t>
      </w:r>
      <w:r w:rsidR="00F42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.    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t xml:space="preserve">Ось і закінчилося наше свято. Всі ви були молодці. Пам’ятайте, </w:t>
      </w:r>
      <w:r w:rsidRPr="00BF6E87">
        <w:rPr>
          <w:rFonts w:ascii="Times New Roman" w:hAnsi="Times New Roman" w:cs="Times New Roman"/>
          <w:sz w:val="24"/>
          <w:szCs w:val="24"/>
          <w:lang w:val="uk-UA"/>
        </w:rPr>
        <w:t xml:space="preserve">ви </w:t>
      </w:r>
      <w:r w:rsidR="00112591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591">
        <w:rPr>
          <w:rFonts w:ascii="Times New Roman" w:hAnsi="Times New Roman" w:cs="Times New Roman"/>
          <w:sz w:val="24"/>
          <w:szCs w:val="24"/>
          <w:lang w:val="uk-UA"/>
        </w:rPr>
        <w:t>нащадки</w:t>
      </w:r>
    </w:p>
    <w:p w:rsidR="00237288" w:rsidRPr="00112591" w:rsidRDefault="006B7583" w:rsidP="00112591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славних українських козак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t xml:space="preserve">ви — майбутнє України. </w:t>
      </w:r>
      <w:r w:rsidRPr="00BF6E87">
        <w:rPr>
          <w:rFonts w:ascii="Times New Roman" w:hAnsi="Times New Roman" w:cs="Times New Roman"/>
          <w:sz w:val="24"/>
          <w:szCs w:val="24"/>
          <w:lang w:val="uk-UA"/>
        </w:rPr>
        <w:t>Нехай завжди у ваших серцях залишиться спомин про героїчну звитяжність українського козацтва, що виявилася ніби з’єднувальною ланкою між минулим і майбутнім нашого народ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t>Тож своїми знання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цею, здобутками, б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t>удьте гідними своїх предків, любіть рідну землю так, як заповідав великий Тарас, бережіть волю і незалежність нашої держави.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27D45" w:rsidRDefault="00927D45" w:rsidP="00CB06D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E87" w:rsidRPr="00112591" w:rsidRDefault="006B7583" w:rsidP="00CB06D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259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Хлопчик: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Славна наша Україна,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А ми її діти.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Поки живі на цім світі,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Будемо радіти.</w:t>
      </w:r>
    </w:p>
    <w:p w:rsidR="00CB06D8" w:rsidRPr="00112591" w:rsidRDefault="00CB06D8" w:rsidP="00CB06D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2591">
        <w:rPr>
          <w:rFonts w:ascii="Times New Roman" w:hAnsi="Times New Roman" w:cs="Times New Roman"/>
          <w:b/>
          <w:sz w:val="24"/>
          <w:szCs w:val="24"/>
          <w:lang w:val="uk-UA"/>
        </w:rPr>
        <w:t>Дівчинка: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І ця радість хай озветься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По всьому роздолу.</w:t>
      </w:r>
    </w:p>
    <w:p w:rsidR="00BF6E87" w:rsidRPr="00BF6E87" w:rsidRDefault="00BF6E87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BF6E87">
        <w:rPr>
          <w:rFonts w:ascii="Times New Roman" w:hAnsi="Times New Roman" w:cs="Times New Roman"/>
          <w:sz w:val="24"/>
          <w:szCs w:val="24"/>
          <w:lang w:val="uk-UA"/>
        </w:rPr>
        <w:t>Хай вороженьки здригнуться…</w:t>
      </w:r>
    </w:p>
    <w:p w:rsidR="00BF6E87" w:rsidRPr="00BF6E87" w:rsidRDefault="00CB06D8" w:rsidP="00CB06D8">
      <w:pPr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о </w:t>
      </w:r>
      <w:r w:rsidRPr="00CB06D8">
        <w:rPr>
          <w:rFonts w:ascii="Times New Roman" w:hAnsi="Times New Roman" w:cs="Times New Roman"/>
          <w:sz w:val="24"/>
          <w:szCs w:val="24"/>
          <w:lang w:val="uk-UA"/>
        </w:rPr>
        <w:t>Слава козацька не вмре, не поля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!          </w:t>
      </w:r>
      <w:r w:rsidR="00BF6E87" w:rsidRPr="00BF6E87">
        <w:rPr>
          <w:rFonts w:ascii="Times New Roman" w:hAnsi="Times New Roman" w:cs="Times New Roman"/>
          <w:sz w:val="24"/>
          <w:szCs w:val="24"/>
          <w:lang w:val="uk-UA"/>
        </w:rPr>
        <w:t xml:space="preserve"> (Всі)</w:t>
      </w:r>
    </w:p>
    <w:p w:rsidR="006B7583" w:rsidRPr="00BF6E87" w:rsidRDefault="00CB06D8" w:rsidP="00CB06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уча:  - </w:t>
      </w:r>
      <w:r w:rsidR="006B7583" w:rsidRPr="00BF6E87">
        <w:rPr>
          <w:rFonts w:ascii="Times New Roman" w:hAnsi="Times New Roman" w:cs="Times New Roman"/>
          <w:sz w:val="24"/>
          <w:szCs w:val="24"/>
          <w:lang w:val="uk-UA"/>
        </w:rPr>
        <w:t xml:space="preserve"> На все добре, любі друзі.</w:t>
      </w:r>
      <w:r w:rsidR="006B7583" w:rsidRPr="00BF6E87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F423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6B7583" w:rsidRPr="00F42310">
        <w:rPr>
          <w:rFonts w:ascii="Times New Roman" w:hAnsi="Times New Roman" w:cs="Times New Roman"/>
          <w:i/>
          <w:sz w:val="24"/>
          <w:szCs w:val="24"/>
          <w:lang w:val="uk-UA"/>
        </w:rPr>
        <w:t>Звучить пісня «Калина».</w:t>
      </w:r>
    </w:p>
    <w:p w:rsidR="00446337" w:rsidRDefault="00446337" w:rsidP="00CB06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6337" w:rsidRDefault="00446337" w:rsidP="001A71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6337" w:rsidRDefault="00446337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Default="00927D45" w:rsidP="001A7101">
      <w:pPr>
        <w:rPr>
          <w:rFonts w:ascii="Times New Roman" w:hAnsi="Times New Roman" w:cs="Times New Roman"/>
          <w:szCs w:val="24"/>
          <w:lang w:val="uk-UA"/>
        </w:rPr>
      </w:pPr>
    </w:p>
    <w:p w:rsidR="00927D45" w:rsidRPr="00927D45" w:rsidRDefault="00927D45" w:rsidP="00927D4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uk-UA"/>
        </w:rPr>
      </w:pPr>
      <w:r w:rsidRPr="00927D45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uk-UA"/>
        </w:rPr>
        <w:lastRenderedPageBreak/>
        <w:t>Як оцінюються конкурси</w:t>
      </w:r>
    </w:p>
    <w:p w:rsidR="00927D45" w:rsidRPr="00927D45" w:rsidRDefault="00927D45" w:rsidP="00927D45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-й конкурс   «Спритний наїзник»</w:t>
      </w:r>
    </w:p>
    <w:p w:rsidR="00927D45" w:rsidRPr="00AB1462" w:rsidRDefault="00927D45" w:rsidP="00927D45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</w:t>
      </w: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Кожен учасник  має дві спроби. За кожне влучне попадання команда отримує 1 бал.</w:t>
      </w:r>
    </w:p>
    <w:p w:rsidR="00927D45" w:rsidRPr="00927D45" w:rsidRDefault="00927D45" w:rsidP="00927D45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2-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й конкурс    «Історія козацтва”</w:t>
      </w:r>
    </w:p>
    <w:p w:rsidR="00927D45" w:rsidRPr="00AB1462" w:rsidRDefault="00927D45" w:rsidP="00927D45">
      <w:pPr>
        <w:pStyle w:val="HTML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ab/>
        <w:t xml:space="preserve">Переможе той курінь (команда), який дасть найбільше правильних відповідей. За вірну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відповідь – один бал.</w:t>
      </w:r>
    </w:p>
    <w:p w:rsidR="00927D45" w:rsidRPr="00927D45" w:rsidRDefault="00927D45" w:rsidP="00927D45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3-й конкурс  “Влучити в ціль”</w:t>
      </w:r>
    </w:p>
    <w:p w:rsidR="00927D45" w:rsidRPr="00927D45" w:rsidRDefault="00927D45" w:rsidP="009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  <w:r w:rsidRPr="00AB146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  <w:t>Перемагає та команда,  представники  якої  виконають  більшу кількість результативних кидків у баскетбольне кільце.</w:t>
      </w: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За кожне влучне попадання команда отримує 1 бал.</w:t>
      </w:r>
    </w:p>
    <w:p w:rsidR="00927D45" w:rsidRPr="00927D45" w:rsidRDefault="00927D45" w:rsidP="00927D45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4-й конкурс  </w:t>
      </w:r>
      <w:r w:rsidRPr="00AB1462">
        <w:rPr>
          <w:rFonts w:ascii="Times New Roman" w:hAnsi="Times New Roman" w:cs="Times New Roman"/>
          <w:b/>
          <w:sz w:val="28"/>
          <w:szCs w:val="28"/>
          <w:lang w:val="uk-UA"/>
        </w:rPr>
        <w:t>«Найкращій кошовий»</w:t>
      </w:r>
    </w:p>
    <w:p w:rsidR="00927D45" w:rsidRPr="00AB1462" w:rsidRDefault="00927D45" w:rsidP="00927D45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310" w:rsidRPr="00F42310">
        <w:rPr>
          <w:rFonts w:ascii="Times New Roman" w:hAnsi="Times New Roman" w:cs="Times New Roman"/>
          <w:sz w:val="28"/>
          <w:szCs w:val="28"/>
          <w:lang w:val="uk-UA"/>
        </w:rPr>
        <w:t>Завдання капітана полягає в тому, щоб гравець подолав дистанцію менш  ніж за одну хвилину  не зачепивши ні одного обруча. Вразі, якщо гравець зачепився за обруч, то він має право розпочати проходження по дистанції з початку, але час не зупиняється.</w:t>
      </w:r>
      <w:r w:rsidR="00F42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462">
        <w:rPr>
          <w:rFonts w:ascii="Times New Roman" w:hAnsi="Times New Roman" w:cs="Times New Roman"/>
          <w:sz w:val="28"/>
          <w:szCs w:val="28"/>
          <w:lang w:val="uk-UA"/>
        </w:rPr>
        <w:t xml:space="preserve"> Тривал</w:t>
      </w:r>
      <w:r>
        <w:rPr>
          <w:rFonts w:ascii="Times New Roman" w:hAnsi="Times New Roman" w:cs="Times New Roman"/>
          <w:sz w:val="28"/>
          <w:szCs w:val="28"/>
          <w:lang w:val="uk-UA"/>
        </w:rPr>
        <w:t>ість конкурсу одна хвилина.</w:t>
      </w:r>
    </w:p>
    <w:p w:rsidR="00927D45" w:rsidRPr="00927D45" w:rsidRDefault="00927D45" w:rsidP="00927D45">
      <w:pPr>
        <w:pStyle w:val="HTML"/>
        <w:rPr>
          <w:rFonts w:ascii="Times New Roman" w:hAnsi="Times New Roman" w:cs="Times New Roman"/>
          <w:b/>
          <w:color w:val="808080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5-й конкурс  «Шифрувальники» </w:t>
      </w:r>
    </w:p>
    <w:p w:rsidR="00927D45" w:rsidRPr="00AB1462" w:rsidRDefault="00927D45" w:rsidP="00927D45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Перемагає команда, яка вірно розшифрувала відповіді, записала їх у прислів’я  т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першою передала картку суддям.</w:t>
      </w:r>
    </w:p>
    <w:p w:rsidR="00927D45" w:rsidRPr="00927D45" w:rsidRDefault="00927D45" w:rsidP="00927D45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6-й конкурс   «Шаровари»</w:t>
      </w:r>
    </w:p>
    <w:p w:rsidR="00927D45" w:rsidRPr="00AB1462" w:rsidRDefault="00927D45" w:rsidP="00927D45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Перемагає команд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а</w:t>
      </w:r>
      <w:r w:rsidR="00F42310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яка першою завершить конкурс.</w:t>
      </w:r>
    </w:p>
    <w:p w:rsidR="00927D45" w:rsidRPr="00AB1462" w:rsidRDefault="00927D45" w:rsidP="00927D45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7-й конкурс  </w:t>
      </w:r>
      <w:r w:rsidRPr="00AB1462">
        <w:rPr>
          <w:rFonts w:ascii="Times New Roman" w:hAnsi="Times New Roman" w:cs="Times New Roman"/>
          <w:b/>
          <w:sz w:val="28"/>
          <w:szCs w:val="28"/>
          <w:lang w:val="uk-UA"/>
        </w:rPr>
        <w:t>«Передача козацького листа»</w:t>
      </w:r>
    </w:p>
    <w:p w:rsidR="00927D45" w:rsidRDefault="00927D45" w:rsidP="00927D45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Перемагає команд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а</w:t>
      </w:r>
      <w:r w:rsidR="00F42310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яка першою завершить конкурс.</w:t>
      </w:r>
    </w:p>
    <w:p w:rsidR="00927D45" w:rsidRPr="00927D45" w:rsidRDefault="00927D45" w:rsidP="00927D45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tbl>
      <w:tblPr>
        <w:tblStyle w:val="a4"/>
        <w:tblW w:w="100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6"/>
        <w:gridCol w:w="2988"/>
        <w:gridCol w:w="1134"/>
        <w:gridCol w:w="1275"/>
        <w:gridCol w:w="1276"/>
        <w:gridCol w:w="1276"/>
        <w:gridCol w:w="1564"/>
      </w:tblGrid>
      <w:tr w:rsidR="0078491C" w:rsidRPr="0078491C" w:rsidTr="00F43235">
        <w:tc>
          <w:tcPr>
            <w:tcW w:w="556" w:type="dxa"/>
            <w:vMerge w:val="restart"/>
          </w:tcPr>
          <w:p w:rsidR="0078491C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8491C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88" w:type="dxa"/>
            <w:vMerge w:val="restart"/>
          </w:tcPr>
          <w:p w:rsidR="0078491C" w:rsidRPr="0078491C" w:rsidRDefault="0078491C" w:rsidP="00797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конкурсу</w:t>
            </w:r>
          </w:p>
        </w:tc>
        <w:tc>
          <w:tcPr>
            <w:tcW w:w="4961" w:type="dxa"/>
            <w:gridSpan w:val="4"/>
          </w:tcPr>
          <w:p w:rsidR="0078491C" w:rsidRPr="0078491C" w:rsidRDefault="0078491C" w:rsidP="00797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зультат конкурсу </w:t>
            </w:r>
          </w:p>
          <w:p w:rsidR="0078491C" w:rsidRPr="0078491C" w:rsidRDefault="0078491C" w:rsidP="00AB146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F432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ли, час, </w:t>
            </w: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лідовність закінчення конкурсу)</w:t>
            </w:r>
          </w:p>
        </w:tc>
        <w:tc>
          <w:tcPr>
            <w:tcW w:w="1564" w:type="dxa"/>
            <w:vMerge w:val="restart"/>
          </w:tcPr>
          <w:p w:rsidR="0078491C" w:rsidRPr="0078491C" w:rsidRDefault="0078491C" w:rsidP="00797C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 переможець в конкурсі</w:t>
            </w:r>
          </w:p>
        </w:tc>
      </w:tr>
      <w:tr w:rsidR="0078491C" w:rsidRPr="0078491C" w:rsidTr="00F43235">
        <w:trPr>
          <w:trHeight w:val="455"/>
        </w:trPr>
        <w:tc>
          <w:tcPr>
            <w:tcW w:w="556" w:type="dxa"/>
            <w:vMerge/>
          </w:tcPr>
          <w:p w:rsidR="0078491C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88" w:type="dxa"/>
            <w:vMerge/>
          </w:tcPr>
          <w:p w:rsidR="0078491C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8491C" w:rsidRPr="0078491C" w:rsidRDefault="0078491C" w:rsidP="00F4323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 клас</w:t>
            </w:r>
          </w:p>
        </w:tc>
        <w:tc>
          <w:tcPr>
            <w:tcW w:w="1275" w:type="dxa"/>
          </w:tcPr>
          <w:p w:rsidR="0078491C" w:rsidRPr="0078491C" w:rsidRDefault="0078491C" w:rsidP="007849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 клас</w:t>
            </w:r>
          </w:p>
        </w:tc>
        <w:tc>
          <w:tcPr>
            <w:tcW w:w="1276" w:type="dxa"/>
          </w:tcPr>
          <w:p w:rsidR="0078491C" w:rsidRPr="0078491C" w:rsidRDefault="0078491C" w:rsidP="007849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 клас</w:t>
            </w:r>
          </w:p>
        </w:tc>
        <w:tc>
          <w:tcPr>
            <w:tcW w:w="1276" w:type="dxa"/>
          </w:tcPr>
          <w:p w:rsidR="0078491C" w:rsidRPr="0078491C" w:rsidRDefault="0078491C" w:rsidP="00F4323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клас</w:t>
            </w:r>
          </w:p>
        </w:tc>
        <w:tc>
          <w:tcPr>
            <w:tcW w:w="1564" w:type="dxa"/>
            <w:vMerge/>
          </w:tcPr>
          <w:p w:rsidR="0078491C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988" w:type="dxa"/>
          </w:tcPr>
          <w:p w:rsidR="00797CD6" w:rsidRDefault="00797CD6" w:rsidP="00797CD6">
            <w:pP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  <w:t>«Спритний наїзник»</w:t>
            </w:r>
          </w:p>
          <w:p w:rsidR="00AB1462" w:rsidRPr="0078491C" w:rsidRDefault="00AB1462" w:rsidP="00AB146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988" w:type="dxa"/>
          </w:tcPr>
          <w:p w:rsidR="0078491C" w:rsidRPr="0078491C" w:rsidRDefault="0078491C" w:rsidP="0078491C">
            <w:pPr>
              <w:pStyle w:val="HTML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  <w:t>«Історія козацтва”</w:t>
            </w:r>
          </w:p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988" w:type="dxa"/>
          </w:tcPr>
          <w:p w:rsidR="0078491C" w:rsidRPr="0078491C" w:rsidRDefault="0078491C" w:rsidP="0078491C">
            <w:pPr>
              <w:pStyle w:val="HTML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  <w:t>“Влучити в ціль”</w:t>
            </w:r>
          </w:p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988" w:type="dxa"/>
          </w:tcPr>
          <w:p w:rsidR="00797CD6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йкращій кошовий» </w:t>
            </w: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988" w:type="dxa"/>
          </w:tcPr>
          <w:p w:rsidR="0078491C" w:rsidRPr="0078491C" w:rsidRDefault="0078491C" w:rsidP="0078491C">
            <w:pP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  <w:lang w:val="uk-UA"/>
              </w:rPr>
              <w:t xml:space="preserve">«Шифрувальники» </w:t>
            </w:r>
          </w:p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988" w:type="dxa"/>
          </w:tcPr>
          <w:p w:rsidR="00797CD6" w:rsidRPr="0078491C" w:rsidRDefault="0078491C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Шаровари»</w:t>
            </w: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491C" w:rsidRPr="0078491C" w:rsidTr="00F43235">
        <w:trPr>
          <w:trHeight w:val="552"/>
        </w:trPr>
        <w:tc>
          <w:tcPr>
            <w:tcW w:w="55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988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4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ередача козацького листа»</w:t>
            </w:r>
          </w:p>
        </w:tc>
        <w:tc>
          <w:tcPr>
            <w:tcW w:w="113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4" w:type="dxa"/>
          </w:tcPr>
          <w:p w:rsidR="00797CD6" w:rsidRPr="0078491C" w:rsidRDefault="00797CD6" w:rsidP="001A71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46337" w:rsidRPr="0078491C" w:rsidRDefault="00446337" w:rsidP="001A710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27D45" w:rsidRDefault="00927D45" w:rsidP="00F43235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uk-UA"/>
        </w:rPr>
      </w:pPr>
    </w:p>
    <w:p w:rsidR="00927D45" w:rsidRDefault="00927D45" w:rsidP="00F43235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uk-UA"/>
        </w:rPr>
      </w:pPr>
    </w:p>
    <w:p w:rsidR="00927D45" w:rsidRDefault="00927D45" w:rsidP="00927D45">
      <w:pPr>
        <w:pStyle w:val="HTML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</w:p>
    <w:p w:rsidR="004C127D" w:rsidRDefault="00AB1462" w:rsidP="00927D45">
      <w:pPr>
        <w:pStyle w:val="HTML"/>
        <w:jc w:val="center"/>
        <w:rPr>
          <w:rFonts w:ascii="Times New Roman" w:hAnsi="Times New Roman" w:cs="Times New Roman"/>
          <w:b/>
          <w:i/>
          <w:color w:val="262626" w:themeColor="text1" w:themeTint="D9"/>
          <w:sz w:val="32"/>
          <w:szCs w:val="32"/>
          <w:lang w:val="uk-UA"/>
        </w:rPr>
      </w:pPr>
      <w:r w:rsidRPr="00AB1462">
        <w:rPr>
          <w:rFonts w:ascii="Times New Roman" w:hAnsi="Times New Roman" w:cs="Times New Roman"/>
          <w:b/>
          <w:i/>
          <w:color w:val="262626" w:themeColor="text1" w:themeTint="D9"/>
          <w:sz w:val="32"/>
          <w:szCs w:val="32"/>
          <w:lang w:val="uk-UA"/>
        </w:rPr>
        <w:lastRenderedPageBreak/>
        <w:t>Для суддів</w:t>
      </w:r>
    </w:p>
    <w:p w:rsidR="00927D45" w:rsidRPr="00927D45" w:rsidRDefault="00927D45" w:rsidP="00927D45">
      <w:pPr>
        <w:pStyle w:val="HTML"/>
        <w:jc w:val="center"/>
        <w:rPr>
          <w:rFonts w:ascii="Times New Roman" w:hAnsi="Times New Roman" w:cs="Times New Roman"/>
          <w:b/>
          <w:i/>
          <w:color w:val="262626" w:themeColor="text1" w:themeTint="D9"/>
          <w:sz w:val="16"/>
          <w:szCs w:val="16"/>
          <w:lang w:val="uk-UA"/>
        </w:rPr>
      </w:pPr>
    </w:p>
    <w:p w:rsidR="00927D45" w:rsidRPr="00927D45" w:rsidRDefault="00927D45" w:rsidP="00927D45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2-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й конкурс    «Історія козацтва”</w:t>
      </w:r>
    </w:p>
    <w:p w:rsidR="00E012E5" w:rsidRPr="00927D45" w:rsidRDefault="00E012E5" w:rsidP="00927D45">
      <w:pPr>
        <w:pStyle w:val="HTML"/>
        <w:jc w:val="center"/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E012E5" w:rsidRPr="00D7352F" w:rsidRDefault="00E012E5" w:rsidP="00E012E5">
      <w:pPr>
        <w:pStyle w:val="HTML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ab/>
        <w:t>Від кожної команді бере участь по  п’ять гравців.  За дві хвилини гравці повинні відповісти на запитання   вікторини. Переможе той курінь (команда), який дасть найбільше правильних відповідей. За вірну відповідь – один бал.</w:t>
      </w:r>
    </w:p>
    <w:p w:rsidR="00E012E5" w:rsidRPr="00D7352F" w:rsidRDefault="00E012E5" w:rsidP="00E012E5">
      <w:pPr>
        <w:pStyle w:val="HTML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В якому році було засновано Запорізьку Січ?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В 1554 році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називали козаком?                                 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Козак - це вільна людина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називають гетьманом?                                </w:t>
      </w:r>
    </w:p>
    <w:p w:rsidR="00E012E5" w:rsidRDefault="00E012E5" w:rsidP="00E012E5">
      <w:pPr>
        <w:pStyle w:val="HTML"/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                                                  </w:t>
      </w:r>
      <w:r w:rsidR="00927D45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</w:t>
      </w: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Головного, старшого командувача військ)</w:t>
      </w:r>
    </w:p>
    <w:p w:rsidR="00927D45" w:rsidRPr="00927D45" w:rsidRDefault="00927D45" w:rsidP="00E012E5">
      <w:pPr>
        <w:pStyle w:val="HTML"/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Який визначний український гетьман став організатором  та сам очолив Національно-визвольну війну проти польського панування у середині 17 століття?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(Богдан Хмельницький) 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Що таке клейнод?                                             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Символ козацької влади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і є атрибути козацької влади.                   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Бунчук і булава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Яке місто було столицею козацької держави за часів Б. Хмельницького?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м. Чигирин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Де виникла головна фортеця Запорізької Січі?      </w:t>
      </w:r>
    </w:p>
    <w:p w:rsidR="00E012E5" w:rsidRPr="00D7352F" w:rsidRDefault="00E012E5" w:rsidP="00E012E5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На острові Хортиця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ються козацькі хати?                          </w:t>
      </w:r>
    </w:p>
    <w:p w:rsidR="00E012E5" w:rsidRPr="00D7352F" w:rsidRDefault="00E012E5" w:rsidP="00E012E5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Курені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Холодна зброя з довгим сталевим зігнутим лезом, якою були озброєні козаки?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Шабля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у зачіску носили козаки?                             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Оселедець.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ються широкі козацькі штани?               </w:t>
      </w:r>
    </w:p>
    <w:p w:rsidR="00E012E5" w:rsidRPr="00D7352F" w:rsidRDefault="00E012E5" w:rsidP="00E012E5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(Шаровари)         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а улюблена козацька страва?                                </w:t>
      </w:r>
    </w:p>
    <w:p w:rsidR="00E012E5" w:rsidRPr="00D7352F" w:rsidRDefault="00E012E5" w:rsidP="00E012E5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Куліш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ли козацькі бойові човни?                    </w:t>
      </w:r>
    </w:p>
    <w:p w:rsidR="00E012E5" w:rsidRPr="00D7352F" w:rsidRDefault="00E012E5" w:rsidP="00E012E5">
      <w:pPr>
        <w:pStyle w:val="HTML"/>
        <w:tabs>
          <w:tab w:val="left" w:pos="5812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Чайки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ий народний танець є бойовим мистецтвом козаків? </w:t>
      </w:r>
    </w:p>
    <w:p w:rsidR="00E012E5" w:rsidRPr="00D7352F" w:rsidRDefault="00E012E5" w:rsidP="00E012E5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Гопак)</w:t>
      </w:r>
    </w:p>
    <w:p w:rsidR="00E012E5" w:rsidRPr="00D7352F" w:rsidRDefault="00E012E5" w:rsidP="00E012E5">
      <w:pPr>
        <w:pStyle w:val="HTML"/>
        <w:numPr>
          <w:ilvl w:val="0"/>
          <w:numId w:val="4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 називали народними  мандрівними  співцями, які співали  народні пісні та  грали на кобзі. </w:t>
      </w:r>
    </w:p>
    <w:p w:rsidR="00E012E5" w:rsidRPr="00D7352F" w:rsidRDefault="00E012E5" w:rsidP="00E012E5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(Кобзар)</w:t>
      </w:r>
    </w:p>
    <w:p w:rsidR="00E012E5" w:rsidRDefault="00E012E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Pr="00927D45" w:rsidRDefault="00927D45" w:rsidP="00927D4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927D45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lastRenderedPageBreak/>
        <w:t>5-й конкурс</w:t>
      </w:r>
    </w:p>
    <w:p w:rsidR="00927D45" w:rsidRPr="00927D45" w:rsidRDefault="00927D45" w:rsidP="00927D4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927D45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«Шифрувальники» </w:t>
      </w:r>
    </w:p>
    <w:p w:rsidR="00927D45" w:rsidRDefault="00927D45" w:rsidP="00927D4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ab/>
        <w:t>Від команди бере участь по шість гравців. Кожна команда отримує картку з завданням.  За дві хвилини команди повинні розшифрувати відповіді та вписати їх в прислів’я. Перемагає команда, яка вірно розшифрувала відповіді, записала їх у прислів’я  та передала картку суддям.</w:t>
      </w:r>
    </w:p>
    <w:p w:rsidR="00927D45" w:rsidRDefault="00927D45" w:rsidP="00927D45">
      <w:pPr>
        <w:tabs>
          <w:tab w:val="left" w:pos="4395"/>
          <w:tab w:val="left" w:pos="6096"/>
          <w:tab w:val="left" w:pos="765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</w:p>
    <w:p w:rsidR="00927D45" w:rsidRPr="00975F4B" w:rsidRDefault="00927D45" w:rsidP="00927D45">
      <w:pPr>
        <w:tabs>
          <w:tab w:val="left" w:pos="4395"/>
          <w:tab w:val="left" w:pos="6096"/>
          <w:tab w:val="left" w:pos="7655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теп та воля  – 15, 19,10, 1, 27, 31, 15, 1 доля.                                                  (козацьк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Козак  не  боїться  ні 4, 21, 19, 17, 24 , ні 23¸24, 28, 12.                                  (грому, … тучі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</w:t>
      </w:r>
      <w:proofErr w:type="spellStart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Терпи</w:t>
      </w:r>
      <w:proofErr w:type="spellEnd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15, 19, 10, 1, 28, 7,    19, 24,1,17, 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 18, 19, 17   будеш.                         (козаче, отаманом 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Чия </w:t>
      </w:r>
      <w:proofErr w:type="spellStart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отвага</w:t>
      </w:r>
      <w:proofErr w:type="spellEnd"/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,  того  й 20, 7, 21, 7, 3, 1, 4, 1.                                                          (переваг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Козак – 22, 16, 1, 2, 29, 19, 17, 24  захисник.                                                    (слабшому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6, 7  козак – там  22, 16, 1, 3, 1.                                                                          (Де …. - ….. слава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За рідний 15, 21,1,14  життя 3, 12, 6, 6, 1, 14.                                                   (край …….. віддай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  <w:t xml:space="preserve"> 15, 19, 10, 1, 27, 31,15, 19, 17, 24 роду  нема 20, 7, 21, 7, 3, 19, 6, 24.                   </w:t>
      </w:r>
    </w:p>
    <w:p w:rsidR="00927D45" w:rsidRPr="00975F4B" w:rsidRDefault="00927D45" w:rsidP="00927D45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                                                                                                    (Козацькому ………………… переводу)</w:t>
      </w:r>
      <w:r w:rsidRPr="00975F4B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br/>
      </w:r>
    </w:p>
    <w:tbl>
      <w:tblPr>
        <w:tblStyle w:val="a4"/>
        <w:tblW w:w="10222" w:type="dxa"/>
        <w:tblInd w:w="108" w:type="dxa"/>
        <w:tblLook w:val="04A0" w:firstRow="1" w:lastRow="0" w:firstColumn="1" w:lastColumn="0" w:noHBand="0" w:noVBand="1"/>
      </w:tblPr>
      <w:tblGrid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866"/>
      </w:tblGrid>
      <w:tr w:rsidR="00927D45" w:rsidRPr="00895D37" w:rsidTr="00927D45">
        <w:trPr>
          <w:trHeight w:val="547"/>
        </w:trPr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А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Б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В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 w:rsidRPr="00895D37"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Г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Г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Д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  <w:t>Е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Э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Ж</w:t>
            </w:r>
          </w:p>
        </w:tc>
        <w:tc>
          <w:tcPr>
            <w:tcW w:w="866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З</w:t>
            </w:r>
          </w:p>
        </w:tc>
      </w:tr>
      <w:tr w:rsidR="00927D45" w:rsidRPr="00895D37" w:rsidTr="00927D45">
        <w:trPr>
          <w:trHeight w:val="428"/>
        </w:trPr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4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5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6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7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8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9</w:t>
            </w:r>
          </w:p>
        </w:tc>
        <w:tc>
          <w:tcPr>
            <w:tcW w:w="866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0</w:t>
            </w:r>
          </w:p>
        </w:tc>
      </w:tr>
      <w:tr w:rsidR="00927D45" w:rsidRPr="00895D37" w:rsidTr="00927D45">
        <w:trPr>
          <w:trHeight w:val="548"/>
        </w:trPr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И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І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Ї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Й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К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Л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М</w:t>
            </w:r>
          </w:p>
        </w:tc>
        <w:tc>
          <w:tcPr>
            <w:tcW w:w="1039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  <w:t>Н</w:t>
            </w: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Н</w:t>
            </w:r>
          </w:p>
        </w:tc>
        <w:tc>
          <w:tcPr>
            <w:tcW w:w="1040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О</w:t>
            </w:r>
          </w:p>
        </w:tc>
        <w:tc>
          <w:tcPr>
            <w:tcW w:w="866" w:type="dxa"/>
          </w:tcPr>
          <w:p w:rsidR="00927D45" w:rsidRPr="00706473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П</w:t>
            </w:r>
          </w:p>
        </w:tc>
      </w:tr>
      <w:tr w:rsidR="00927D45" w:rsidRPr="00895D37" w:rsidTr="00927D45">
        <w:trPr>
          <w:trHeight w:val="396"/>
        </w:trPr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1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2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3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4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5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6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7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8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19</w:t>
            </w:r>
          </w:p>
        </w:tc>
        <w:tc>
          <w:tcPr>
            <w:tcW w:w="866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0</w:t>
            </w:r>
          </w:p>
        </w:tc>
      </w:tr>
      <w:tr w:rsidR="00927D45" w:rsidRPr="00895D37" w:rsidTr="00927D45">
        <w:trPr>
          <w:trHeight w:val="577"/>
        </w:trPr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Р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С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Т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У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Ф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Х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Ц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Ч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Ш</w:t>
            </w:r>
          </w:p>
        </w:tc>
        <w:tc>
          <w:tcPr>
            <w:tcW w:w="866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Щ</w:t>
            </w:r>
          </w:p>
        </w:tc>
      </w:tr>
      <w:tr w:rsidR="00927D45" w:rsidRPr="00F90107" w:rsidTr="00927D45">
        <w:trPr>
          <w:trHeight w:val="467"/>
        </w:trPr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1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2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3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4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5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6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7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8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29</w:t>
            </w:r>
          </w:p>
        </w:tc>
        <w:tc>
          <w:tcPr>
            <w:tcW w:w="866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F9010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0</w:t>
            </w:r>
          </w:p>
        </w:tc>
      </w:tr>
      <w:tr w:rsidR="00927D45" w:rsidRPr="00895D37" w:rsidTr="00927D45">
        <w:trPr>
          <w:trHeight w:val="512"/>
        </w:trPr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Ь</w:t>
            </w:r>
          </w:p>
        </w:tc>
        <w:tc>
          <w:tcPr>
            <w:tcW w:w="1039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Ю</w:t>
            </w:r>
          </w:p>
        </w:tc>
        <w:tc>
          <w:tcPr>
            <w:tcW w:w="1040" w:type="dxa"/>
          </w:tcPr>
          <w:p w:rsidR="00927D45" w:rsidRPr="00F9010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0"/>
                <w:szCs w:val="10"/>
                <w:lang w:val="uk-UA"/>
              </w:rPr>
            </w:pPr>
          </w:p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  <w:t>Я</w:t>
            </w:r>
          </w:p>
        </w:tc>
        <w:tc>
          <w:tcPr>
            <w:tcW w:w="7103" w:type="dxa"/>
            <w:gridSpan w:val="7"/>
            <w:vMerge w:val="restart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lang w:val="uk-UA"/>
              </w:rPr>
            </w:pPr>
          </w:p>
        </w:tc>
      </w:tr>
      <w:tr w:rsidR="00927D45" w:rsidRPr="00895D37" w:rsidTr="00927D45">
        <w:trPr>
          <w:trHeight w:val="453"/>
        </w:trPr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 w:rsidRPr="00895D37"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1</w:t>
            </w:r>
          </w:p>
        </w:tc>
        <w:tc>
          <w:tcPr>
            <w:tcW w:w="1039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2</w:t>
            </w:r>
          </w:p>
        </w:tc>
        <w:tc>
          <w:tcPr>
            <w:tcW w:w="1040" w:type="dxa"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  <w:t>33</w:t>
            </w:r>
          </w:p>
        </w:tc>
        <w:tc>
          <w:tcPr>
            <w:tcW w:w="7103" w:type="dxa"/>
            <w:gridSpan w:val="7"/>
            <w:vMerge/>
          </w:tcPr>
          <w:p w:rsidR="00927D45" w:rsidRPr="00895D37" w:rsidRDefault="00927D45" w:rsidP="00927D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30"/>
                <w:szCs w:val="30"/>
                <w:lang w:val="uk-UA"/>
              </w:rPr>
            </w:pPr>
          </w:p>
        </w:tc>
      </w:tr>
    </w:tbl>
    <w:p w:rsidR="00927D45" w:rsidRDefault="00927D45" w:rsidP="00927D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D45" w:rsidRDefault="00927D45" w:rsidP="00ED60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2E5" w:rsidRDefault="00E012E5" w:rsidP="00927D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127D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АРТКИ   ДЛЯ   КОМАНД</w:t>
      </w:r>
    </w:p>
    <w:p w:rsidR="00D7352F" w:rsidRPr="00AB1462" w:rsidRDefault="00D7352F" w:rsidP="00D7352F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>5-й конкурс</w:t>
      </w:r>
    </w:p>
    <w:p w:rsidR="00D7352F" w:rsidRPr="00AB1462" w:rsidRDefault="00D7352F" w:rsidP="00D7352F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>«Прислів’я»</w:t>
      </w:r>
    </w:p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ab/>
      </w: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ab/>
        <w:t>КЛАС</w:t>
      </w:r>
    </w:p>
    <w:p w:rsidR="00D7352F" w:rsidRPr="00AB1462" w:rsidRDefault="00D7352F" w:rsidP="00D7352F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6"/>
          <w:szCs w:val="6"/>
          <w:lang w:val="uk-UA"/>
        </w:rPr>
      </w:pPr>
    </w:p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Степ та воля  – 15, 19,10, 1, 27, 31, 15, 1 доля.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Козак  не боїться  ні 4, 21, 19, 17, 24 , ні 23¸24, 28, 12.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</w:r>
      <w:proofErr w:type="spellStart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>Терпи</w:t>
      </w:r>
      <w:proofErr w:type="spellEnd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  15, 19, 10, 1, 28, 7</w:t>
      </w:r>
      <w:r w:rsidRPr="00AB1462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uk-UA"/>
        </w:rPr>
        <w:t>,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   19, 24,1,17,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, 18, 19, 17   будеш.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Чия </w:t>
      </w:r>
      <w:proofErr w:type="spellStart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>отвага</w:t>
      </w:r>
      <w:proofErr w:type="spellEnd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,  того  й  20, 7, 21, 7, 3, 1, 4, 1.      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Козак – 22, 16, 1, 2, 29, 19, 17, 24  захисник.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6, 7  козак – там  22, 16, 1, 3, 1.                      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За рідний 15, 21,1,14  життя 3, 12, 6, 6, 1, 14.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15, 19, 10, 1, 27, 31,15, 19, 17, 24 роду нема 20, 7, 21, 7, 3, 19, 6, 24.                   </w:t>
      </w:r>
    </w:p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tbl>
      <w:tblPr>
        <w:tblStyle w:val="a4"/>
        <w:tblW w:w="10222" w:type="dxa"/>
        <w:tblInd w:w="108" w:type="dxa"/>
        <w:tblLook w:val="04A0" w:firstRow="1" w:lastRow="0" w:firstColumn="1" w:lastColumn="0" w:noHBand="0" w:noVBand="1"/>
      </w:tblPr>
      <w:tblGrid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866"/>
      </w:tblGrid>
      <w:tr w:rsidR="00D7352F" w:rsidRPr="00AB1462" w:rsidTr="00CA3ACE">
        <w:trPr>
          <w:trHeight w:val="547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А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Б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В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Г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Г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Д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</w:rPr>
              <w:t>Е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Э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Ж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З</w:t>
            </w:r>
          </w:p>
        </w:tc>
      </w:tr>
      <w:tr w:rsidR="00D7352F" w:rsidRPr="00AB1462" w:rsidTr="00CA3ACE">
        <w:trPr>
          <w:trHeight w:val="428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3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4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5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6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7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8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9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0</w:t>
            </w:r>
          </w:p>
        </w:tc>
      </w:tr>
      <w:tr w:rsidR="00D7352F" w:rsidRPr="00AB1462" w:rsidTr="00CA3ACE">
        <w:trPr>
          <w:trHeight w:val="548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И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І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Ї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Й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К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Л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М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  <w:t>Н</w:t>
            </w: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Н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О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П</w:t>
            </w:r>
          </w:p>
        </w:tc>
      </w:tr>
      <w:tr w:rsidR="00D7352F" w:rsidRPr="00AB1462" w:rsidTr="00CA3ACE">
        <w:trPr>
          <w:trHeight w:val="396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1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2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3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4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5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6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7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8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19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0</w:t>
            </w:r>
          </w:p>
        </w:tc>
      </w:tr>
      <w:tr w:rsidR="00D7352F" w:rsidRPr="00AB1462" w:rsidTr="00CA3ACE">
        <w:trPr>
          <w:trHeight w:val="577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Р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С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Т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У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Ф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Х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Ц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Ч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Ш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Щ</w:t>
            </w:r>
          </w:p>
        </w:tc>
      </w:tr>
      <w:tr w:rsidR="00D7352F" w:rsidRPr="00AB1462" w:rsidTr="00CA3ACE">
        <w:trPr>
          <w:trHeight w:val="467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1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2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3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4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5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6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7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8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29</w:t>
            </w:r>
          </w:p>
        </w:tc>
        <w:tc>
          <w:tcPr>
            <w:tcW w:w="866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30</w:t>
            </w:r>
          </w:p>
        </w:tc>
      </w:tr>
      <w:tr w:rsidR="00D7352F" w:rsidRPr="00AB1462" w:rsidTr="00CA3ACE">
        <w:trPr>
          <w:trHeight w:val="438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Ь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Ю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0"/>
                <w:szCs w:val="10"/>
                <w:lang w:val="uk-UA"/>
              </w:rPr>
            </w:pPr>
          </w:p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  <w:r w:rsidRPr="00AB1462"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  <w:t>Я</w:t>
            </w:r>
          </w:p>
        </w:tc>
        <w:tc>
          <w:tcPr>
            <w:tcW w:w="7103" w:type="dxa"/>
            <w:gridSpan w:val="7"/>
            <w:vMerge w:val="restart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32"/>
                <w:lang w:val="uk-UA"/>
              </w:rPr>
            </w:pPr>
          </w:p>
        </w:tc>
      </w:tr>
      <w:tr w:rsidR="00D7352F" w:rsidRPr="00AB1462" w:rsidTr="00CA3ACE">
        <w:trPr>
          <w:trHeight w:val="233"/>
        </w:trPr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31</w:t>
            </w:r>
          </w:p>
        </w:tc>
        <w:tc>
          <w:tcPr>
            <w:tcW w:w="1039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32</w:t>
            </w:r>
          </w:p>
        </w:tc>
        <w:tc>
          <w:tcPr>
            <w:tcW w:w="1040" w:type="dxa"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  <w:r w:rsidRPr="00AB1462"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  <w:t>33</w:t>
            </w:r>
          </w:p>
        </w:tc>
        <w:tc>
          <w:tcPr>
            <w:tcW w:w="7103" w:type="dxa"/>
            <w:gridSpan w:val="7"/>
            <w:vMerge/>
          </w:tcPr>
          <w:p w:rsidR="00D7352F" w:rsidRPr="00AB1462" w:rsidRDefault="00D7352F" w:rsidP="00CA3AC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30"/>
                <w:szCs w:val="30"/>
                <w:lang w:val="uk-UA"/>
              </w:rPr>
            </w:pPr>
          </w:p>
        </w:tc>
      </w:tr>
    </w:tbl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</w:p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Степ та воля  – …………………………………….. доля.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Козак  не боїться  ні ……………………. , ні …………….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</w:t>
      </w:r>
      <w:proofErr w:type="spellStart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>Терпи</w:t>
      </w:r>
      <w:proofErr w:type="spellEnd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  ……………… , ……………………. будеш.                        </w:t>
      </w:r>
    </w:p>
    <w:p w:rsidR="00D7352F" w:rsidRPr="00AB1462" w:rsidRDefault="00D7352F" w:rsidP="00D7352F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</w:pP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Чия </w:t>
      </w:r>
      <w:proofErr w:type="spellStart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>отвага</w:t>
      </w:r>
      <w:proofErr w:type="spellEnd"/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t xml:space="preserve">,  того  й  ………………………...      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Козак – ……………………………  захисник.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…….  козак – там  ……………..                     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За рідний …...................  життя  ……………………...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8"/>
          <w:szCs w:val="28"/>
          <w:lang w:val="uk-UA"/>
        </w:rPr>
        <w:br/>
        <w:t xml:space="preserve"> …………………………. роду  нема  ……………………….                   </w:t>
      </w:r>
    </w:p>
    <w:p w:rsidR="004C127D" w:rsidRDefault="004C127D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127D" w:rsidRDefault="004C127D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803DA" w:rsidRDefault="00C803DA" w:rsidP="00C803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АРТКИ   ДЛЯ   КОМАНД</w:t>
      </w:r>
    </w:p>
    <w:p w:rsidR="00C803DA" w:rsidRPr="00AB1462" w:rsidRDefault="00C803DA" w:rsidP="00C803DA">
      <w:pPr>
        <w:tabs>
          <w:tab w:val="left" w:pos="439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                                   </w:t>
      </w:r>
      <w:r w:rsidRPr="00AB146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2-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й конкурс    «Історія козацтва”                          </w:t>
      </w:r>
      <w:r w:rsidRPr="00AB1462">
        <w:rPr>
          <w:rFonts w:ascii="Times New Roman" w:hAnsi="Times New Roman" w:cs="Times New Roman"/>
          <w:color w:val="404040" w:themeColor="text1" w:themeTint="BF"/>
          <w:sz w:val="24"/>
          <w:szCs w:val="24"/>
          <w:lang w:val="uk-UA"/>
        </w:rPr>
        <w:t>КЛАС</w:t>
      </w:r>
    </w:p>
    <w:p w:rsidR="00C803DA" w:rsidRPr="00927D45" w:rsidRDefault="00C803DA" w:rsidP="00C803D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</w:p>
    <w:p w:rsidR="00D7352F" w:rsidRPr="00C803DA" w:rsidRDefault="00D7352F" w:rsidP="00D7352F">
      <w:pPr>
        <w:pStyle w:val="HTML"/>
        <w:rPr>
          <w:rFonts w:ascii="Times New Roman" w:hAnsi="Times New Roman" w:cs="Times New Roman"/>
          <w:color w:val="262626" w:themeColor="text1" w:themeTint="D9"/>
          <w:sz w:val="16"/>
          <w:szCs w:val="16"/>
          <w:lang w:val="uk-UA"/>
        </w:rPr>
      </w:pPr>
    </w:p>
    <w:p w:rsidR="00D7352F" w:rsidRPr="00D7352F" w:rsidRDefault="00D7352F" w:rsidP="00D7352F">
      <w:pPr>
        <w:pStyle w:val="HTML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ab/>
        <w:t>Від кожної команді бере участь по  п’ять гравців.  За дві хвилини гравці повинні відповісти на запитання   вікторини. Переможе той курінь (команда), який дасть найбільше правильних відповідей. За вірну відповідь – один бал.</w:t>
      </w:r>
    </w:p>
    <w:p w:rsidR="00D7352F" w:rsidRPr="00D7352F" w:rsidRDefault="00D7352F" w:rsidP="00D7352F">
      <w:pPr>
        <w:pStyle w:val="HTML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В якому році було засновано Запорізьку Січ? </w:t>
      </w:r>
    </w:p>
    <w:p w:rsidR="00D7352F" w:rsidRPr="00D7352F" w:rsidRDefault="00D7352F" w:rsidP="00D7352F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називали козаком?     </w:t>
      </w:r>
    </w:p>
    <w:p w:rsidR="00D7352F" w:rsidRPr="00D7352F" w:rsidRDefault="00D7352F" w:rsidP="00D7352F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            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називають гетьманом?    </w:t>
      </w:r>
    </w:p>
    <w:p w:rsidR="00D7352F" w:rsidRPr="00D7352F" w:rsidRDefault="00D7352F" w:rsidP="00D7352F">
      <w:pPr>
        <w:pStyle w:val="HTML"/>
        <w:tabs>
          <w:tab w:val="left" w:pos="5812"/>
        </w:tabs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Який визначний український гетьман став організатором  та сам очолив Національно-визвольну війну проти польського панування у середині 17 століття?</w:t>
      </w:r>
    </w:p>
    <w:p w:rsidR="00D7352F" w:rsidRPr="00D7352F" w:rsidRDefault="00D7352F" w:rsidP="00D7352F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Що таке клейнод?      </w:t>
      </w:r>
    </w:p>
    <w:p w:rsidR="00D7352F" w:rsidRPr="00D7352F" w:rsidRDefault="00D7352F" w:rsidP="00D7352F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                      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і є атрибути козацької влади?.    </w:t>
      </w:r>
    </w:p>
    <w:p w:rsidR="00D7352F" w:rsidRPr="00D7352F" w:rsidRDefault="00D7352F" w:rsidP="00D7352F">
      <w:pPr>
        <w:pStyle w:val="HTML"/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>Яке місто було столицею козацької держави за часів Б. Хмельницького?</w:t>
      </w:r>
    </w:p>
    <w:p w:rsidR="00D7352F" w:rsidRPr="00D7352F" w:rsidRDefault="00D7352F" w:rsidP="00D7352F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Де виникла головна фортеця Запорізької Січі?      </w:t>
      </w:r>
    </w:p>
    <w:p w:rsidR="00D7352F" w:rsidRPr="00D7352F" w:rsidRDefault="00D7352F" w:rsidP="00D7352F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ються козацькі хати?         </w:t>
      </w:r>
    </w:p>
    <w:p w:rsidR="00D7352F" w:rsidRPr="00D7352F" w:rsidRDefault="00D7352F" w:rsidP="00D7352F">
      <w:pPr>
        <w:pStyle w:val="HTML"/>
        <w:tabs>
          <w:tab w:val="left" w:pos="5812"/>
        </w:tabs>
        <w:ind w:left="72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       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Холодна зброя з довгим сталевим зігнутим лезом, якою були озброєні козаки?      </w:t>
      </w:r>
    </w:p>
    <w:p w:rsidR="00D7352F" w:rsidRPr="00D7352F" w:rsidRDefault="00D7352F" w:rsidP="00D7352F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у зачіску носили козаки?                                   </w:t>
      </w:r>
    </w:p>
    <w:p w:rsidR="00D7352F" w:rsidRPr="00D7352F" w:rsidRDefault="00D7352F" w:rsidP="00D7352F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ються широкі козацькі штани?               </w:t>
      </w:r>
    </w:p>
    <w:p w:rsidR="00D7352F" w:rsidRPr="00D7352F" w:rsidRDefault="00D7352F" w:rsidP="00D7352F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    </w:t>
      </w: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а улюблена козацька страва?                                </w:t>
      </w:r>
    </w:p>
    <w:p w:rsidR="00D7352F" w:rsidRPr="00D7352F" w:rsidRDefault="00D7352F" w:rsidP="00D7352F">
      <w:pPr>
        <w:pStyle w:val="HTML"/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tabs>
          <w:tab w:val="left" w:pos="5812"/>
        </w:tabs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 називали козацькі бойові човни?                    </w:t>
      </w:r>
    </w:p>
    <w:p w:rsidR="00D7352F" w:rsidRPr="00D7352F" w:rsidRDefault="00D7352F" w:rsidP="00D7352F">
      <w:pPr>
        <w:pStyle w:val="HTML"/>
        <w:tabs>
          <w:tab w:val="left" w:pos="5812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Який народний танець є бойовим мистецтвом козаків? </w:t>
      </w:r>
    </w:p>
    <w:p w:rsidR="00D7352F" w:rsidRPr="00D7352F" w:rsidRDefault="00D7352F" w:rsidP="00D7352F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pStyle w:val="HTML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  <w:r w:rsidRPr="00D7352F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Кого  називали народними  мандрівними  співцями, які співали  народні пісні та  грали на кобзі. </w:t>
      </w:r>
    </w:p>
    <w:p w:rsidR="00D7352F" w:rsidRPr="00D7352F" w:rsidRDefault="00D7352F" w:rsidP="00D7352F">
      <w:pPr>
        <w:pStyle w:val="HTML"/>
        <w:tabs>
          <w:tab w:val="left" w:pos="5670"/>
        </w:tabs>
        <w:ind w:left="6480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</w:pPr>
    </w:p>
    <w:p w:rsidR="00D7352F" w:rsidRPr="00D7352F" w:rsidRDefault="00D7352F" w:rsidP="00D735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52F" w:rsidRDefault="00D7352F" w:rsidP="00ED60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7352F" w:rsidSect="00BE733D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F3B"/>
    <w:multiLevelType w:val="hybridMultilevel"/>
    <w:tmpl w:val="EEF0F6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08F8"/>
    <w:multiLevelType w:val="hybridMultilevel"/>
    <w:tmpl w:val="04B4B5F2"/>
    <w:lvl w:ilvl="0" w:tplc="2E4A3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5225D"/>
    <w:multiLevelType w:val="hybridMultilevel"/>
    <w:tmpl w:val="66E82B32"/>
    <w:lvl w:ilvl="0" w:tplc="3A7C394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5DB2C6B"/>
    <w:multiLevelType w:val="hybridMultilevel"/>
    <w:tmpl w:val="38E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975"/>
    <w:multiLevelType w:val="multilevel"/>
    <w:tmpl w:val="0E0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C14F0"/>
    <w:multiLevelType w:val="hybridMultilevel"/>
    <w:tmpl w:val="32F65F4C"/>
    <w:lvl w:ilvl="0" w:tplc="3B083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B4DF3"/>
    <w:multiLevelType w:val="hybridMultilevel"/>
    <w:tmpl w:val="5658D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F4E"/>
    <w:multiLevelType w:val="hybridMultilevel"/>
    <w:tmpl w:val="38E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757"/>
    <w:multiLevelType w:val="hybridMultilevel"/>
    <w:tmpl w:val="E8FCB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D07E3"/>
    <w:multiLevelType w:val="hybridMultilevel"/>
    <w:tmpl w:val="5148D11A"/>
    <w:lvl w:ilvl="0" w:tplc="79682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F08BF"/>
    <w:multiLevelType w:val="hybridMultilevel"/>
    <w:tmpl w:val="38E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C7"/>
    <w:rsid w:val="00044036"/>
    <w:rsid w:val="000E5C0D"/>
    <w:rsid w:val="00112591"/>
    <w:rsid w:val="00143320"/>
    <w:rsid w:val="00175100"/>
    <w:rsid w:val="001977B7"/>
    <w:rsid w:val="001A7101"/>
    <w:rsid w:val="001C4DB5"/>
    <w:rsid w:val="001D5679"/>
    <w:rsid w:val="001D738A"/>
    <w:rsid w:val="001F14C5"/>
    <w:rsid w:val="00237288"/>
    <w:rsid w:val="00275A5F"/>
    <w:rsid w:val="002F3DE3"/>
    <w:rsid w:val="003178DE"/>
    <w:rsid w:val="0033273D"/>
    <w:rsid w:val="00335A91"/>
    <w:rsid w:val="00375B39"/>
    <w:rsid w:val="00380106"/>
    <w:rsid w:val="003C1527"/>
    <w:rsid w:val="00446337"/>
    <w:rsid w:val="00483B08"/>
    <w:rsid w:val="004C127D"/>
    <w:rsid w:val="0053351D"/>
    <w:rsid w:val="00545584"/>
    <w:rsid w:val="0056675D"/>
    <w:rsid w:val="005C5A76"/>
    <w:rsid w:val="0064651F"/>
    <w:rsid w:val="006B4028"/>
    <w:rsid w:val="006B7583"/>
    <w:rsid w:val="006E6E19"/>
    <w:rsid w:val="00706473"/>
    <w:rsid w:val="00707788"/>
    <w:rsid w:val="00764742"/>
    <w:rsid w:val="007774F7"/>
    <w:rsid w:val="0078491C"/>
    <w:rsid w:val="00797CD6"/>
    <w:rsid w:val="007A090D"/>
    <w:rsid w:val="008011A8"/>
    <w:rsid w:val="0082354C"/>
    <w:rsid w:val="00887BAA"/>
    <w:rsid w:val="00895D37"/>
    <w:rsid w:val="008B163B"/>
    <w:rsid w:val="008C3001"/>
    <w:rsid w:val="008D2FE0"/>
    <w:rsid w:val="008F09AE"/>
    <w:rsid w:val="00901FE7"/>
    <w:rsid w:val="00927D45"/>
    <w:rsid w:val="00945701"/>
    <w:rsid w:val="00975F4B"/>
    <w:rsid w:val="009E46EE"/>
    <w:rsid w:val="00A116FA"/>
    <w:rsid w:val="00A5144D"/>
    <w:rsid w:val="00A64292"/>
    <w:rsid w:val="00AA3DBB"/>
    <w:rsid w:val="00AA41DB"/>
    <w:rsid w:val="00AB1462"/>
    <w:rsid w:val="00B25292"/>
    <w:rsid w:val="00B42A1B"/>
    <w:rsid w:val="00BD2E9D"/>
    <w:rsid w:val="00BE733D"/>
    <w:rsid w:val="00BF523A"/>
    <w:rsid w:val="00BF6E87"/>
    <w:rsid w:val="00C67F76"/>
    <w:rsid w:val="00C803DA"/>
    <w:rsid w:val="00C81D38"/>
    <w:rsid w:val="00CA3ACE"/>
    <w:rsid w:val="00CA7051"/>
    <w:rsid w:val="00CB06D8"/>
    <w:rsid w:val="00CC5999"/>
    <w:rsid w:val="00D62B30"/>
    <w:rsid w:val="00D7352F"/>
    <w:rsid w:val="00D800F2"/>
    <w:rsid w:val="00E012E5"/>
    <w:rsid w:val="00E04176"/>
    <w:rsid w:val="00E16983"/>
    <w:rsid w:val="00E2503B"/>
    <w:rsid w:val="00E50FCC"/>
    <w:rsid w:val="00E6031F"/>
    <w:rsid w:val="00EC6FAF"/>
    <w:rsid w:val="00ED60CB"/>
    <w:rsid w:val="00F05DCA"/>
    <w:rsid w:val="00F42310"/>
    <w:rsid w:val="00F43235"/>
    <w:rsid w:val="00F75E8B"/>
    <w:rsid w:val="00F82974"/>
    <w:rsid w:val="00F90107"/>
    <w:rsid w:val="00FB6C8A"/>
    <w:rsid w:val="00FD4978"/>
    <w:rsid w:val="00FD75C7"/>
    <w:rsid w:val="00FD781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B39"/>
    <w:rPr>
      <w:color w:val="0000FF"/>
      <w:u w:val="single"/>
    </w:rPr>
  </w:style>
  <w:style w:type="paragraph" w:styleId="HTML">
    <w:name w:val="HTML Preformatted"/>
    <w:basedOn w:val="a"/>
    <w:link w:val="HTML0"/>
    <w:rsid w:val="00AA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3DB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2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0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5DC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51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A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A090D"/>
    <w:rPr>
      <w:b/>
      <w:bCs/>
    </w:rPr>
  </w:style>
  <w:style w:type="character" w:styleId="ab">
    <w:name w:val="Emphasis"/>
    <w:basedOn w:val="a0"/>
    <w:uiPriority w:val="20"/>
    <w:qFormat/>
    <w:rsid w:val="007A09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B39"/>
    <w:rPr>
      <w:color w:val="0000FF"/>
      <w:u w:val="single"/>
    </w:rPr>
  </w:style>
  <w:style w:type="paragraph" w:styleId="HTML">
    <w:name w:val="HTML Preformatted"/>
    <w:basedOn w:val="a"/>
    <w:link w:val="HTML0"/>
    <w:rsid w:val="00AA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3DB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2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0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5DC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51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A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A090D"/>
    <w:rPr>
      <w:b/>
      <w:bCs/>
    </w:rPr>
  </w:style>
  <w:style w:type="character" w:styleId="ab">
    <w:name w:val="Emphasis"/>
    <w:basedOn w:val="a0"/>
    <w:uiPriority w:val="20"/>
    <w:qFormat/>
    <w:rsid w:val="007A0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o-biblio.ucoz.ru/slava_kozacka_ne_vmr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7522-2C08-4FA7-B01B-F6AB1D7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 5</cp:lastModifiedBy>
  <cp:revision>3</cp:revision>
  <cp:lastPrinted>2017-10-24T05:07:00Z</cp:lastPrinted>
  <dcterms:created xsi:type="dcterms:W3CDTF">2017-07-27T17:48:00Z</dcterms:created>
  <dcterms:modified xsi:type="dcterms:W3CDTF">2017-11-03T12:04:00Z</dcterms:modified>
</cp:coreProperties>
</file>